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63FA" w14:textId="316B62ED" w:rsidR="0012392B" w:rsidRPr="004B196E" w:rsidRDefault="00F535CA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A73830E" wp14:editId="353CD3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1775" cy="4333240"/>
            <wp:effectExtent l="0" t="0" r="3175" b="0"/>
            <wp:wrapTight wrapText="bothSides">
              <wp:wrapPolygon edited="0">
                <wp:start x="0" y="0"/>
                <wp:lineTo x="0" y="21461"/>
                <wp:lineTo x="21535" y="21461"/>
                <wp:lineTo x="21535" y="0"/>
                <wp:lineTo x="0" y="0"/>
              </wp:wrapPolygon>
            </wp:wrapTight>
            <wp:docPr id="718562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6263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0" t="24121" r="29123" b="22892"/>
                    <a:stretch/>
                  </pic:blipFill>
                  <pic:spPr bwMode="auto">
                    <a:xfrm>
                      <a:off x="0" y="0"/>
                      <a:ext cx="5321491" cy="434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9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408A9" wp14:editId="78BE0DCD">
                <wp:simplePos x="0" y="0"/>
                <wp:positionH relativeFrom="margin">
                  <wp:align>center</wp:align>
                </wp:positionH>
                <wp:positionV relativeFrom="paragraph">
                  <wp:posOffset>4208752</wp:posOffset>
                </wp:positionV>
                <wp:extent cx="5252483" cy="0"/>
                <wp:effectExtent l="0" t="0" r="0" b="0"/>
                <wp:wrapNone/>
                <wp:docPr id="89089747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483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039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1.4pt" to="413.6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3BF24958" w14:textId="0B0EE916" w:rsidR="0012392B" w:rsidRPr="004B196E" w:rsidRDefault="0012392B">
      <w:pPr>
        <w:rPr>
          <w:rFonts w:asciiTheme="majorHAnsi" w:hAnsiTheme="majorHAnsi" w:cstheme="majorHAnsi"/>
          <w:lang w:val="es-ES"/>
        </w:rPr>
      </w:pPr>
    </w:p>
    <w:p w14:paraId="79FB8B87" w14:textId="77777777" w:rsidR="0012392B" w:rsidRPr="004B196E" w:rsidRDefault="0012392B" w:rsidP="00EB3B02">
      <w:pPr>
        <w:jc w:val="right"/>
        <w:rPr>
          <w:rFonts w:asciiTheme="majorHAnsi" w:hAnsiTheme="majorHAnsi" w:cstheme="majorHAnsi"/>
          <w:lang w:val="es-ES"/>
        </w:rPr>
      </w:pPr>
    </w:p>
    <w:p w14:paraId="67F84207" w14:textId="77777777" w:rsidR="00BE3EA8" w:rsidRPr="004B196E" w:rsidRDefault="00BE3EA8" w:rsidP="00EB3B02">
      <w:pPr>
        <w:jc w:val="right"/>
        <w:rPr>
          <w:rFonts w:asciiTheme="majorHAnsi" w:hAnsiTheme="majorHAnsi" w:cstheme="majorHAnsi"/>
          <w:lang w:val="es-ES"/>
        </w:rPr>
      </w:pPr>
    </w:p>
    <w:p w14:paraId="79C4CC1A" w14:textId="2B11566D" w:rsidR="0012392B" w:rsidRPr="004B196E" w:rsidRDefault="00D6209B" w:rsidP="00EB3B02">
      <w:pPr>
        <w:jc w:val="right"/>
        <w:rPr>
          <w:rFonts w:asciiTheme="majorHAnsi" w:hAnsiTheme="majorHAnsi" w:cstheme="majorHAnsi"/>
          <w:b/>
          <w:bCs/>
          <w:color w:val="32979D"/>
          <w:sz w:val="56"/>
          <w:szCs w:val="56"/>
          <w:lang w:val="es-ES"/>
        </w:rPr>
      </w:pPr>
      <w:bookmarkStart w:id="0" w:name="_Hlk144195635"/>
      <w:r w:rsidRPr="004B196E">
        <w:rPr>
          <w:rFonts w:asciiTheme="majorHAnsi" w:hAnsiTheme="majorHAnsi" w:cstheme="majorHAnsi"/>
          <w:b/>
          <w:bCs/>
          <w:color w:val="32979D"/>
          <w:sz w:val="56"/>
          <w:szCs w:val="56"/>
          <w:lang w:val="es-ES"/>
        </w:rPr>
        <w:t xml:space="preserve">App </w:t>
      </w:r>
      <w:r w:rsidR="00E52ECD" w:rsidRPr="004B196E">
        <w:rPr>
          <w:rFonts w:asciiTheme="majorHAnsi" w:hAnsiTheme="majorHAnsi" w:cstheme="majorHAnsi"/>
          <w:b/>
          <w:bCs/>
          <w:color w:val="32979D"/>
          <w:sz w:val="56"/>
          <w:szCs w:val="56"/>
          <w:lang w:val="es-ES"/>
        </w:rPr>
        <w:t>Ferre Hogar</w:t>
      </w:r>
    </w:p>
    <w:bookmarkEnd w:id="0"/>
    <w:p w14:paraId="61317AE5" w14:textId="7852A603" w:rsidR="00D6209B" w:rsidRPr="004B196E" w:rsidRDefault="00D6209B" w:rsidP="00EB3B02">
      <w:pPr>
        <w:jc w:val="right"/>
        <w:rPr>
          <w:rFonts w:asciiTheme="majorHAnsi" w:hAnsiTheme="majorHAnsi" w:cstheme="majorHAnsi"/>
          <w:b/>
          <w:bCs/>
          <w:sz w:val="48"/>
          <w:szCs w:val="48"/>
          <w:u w:val="single"/>
          <w:lang w:val="es-ES"/>
        </w:rPr>
      </w:pPr>
      <w:r w:rsidRPr="004B196E">
        <w:rPr>
          <w:rFonts w:asciiTheme="majorHAnsi" w:hAnsiTheme="majorHAnsi" w:cstheme="majorHAnsi"/>
          <w:b/>
          <w:bCs/>
          <w:sz w:val="48"/>
          <w:szCs w:val="48"/>
          <w:lang w:val="es-ES"/>
        </w:rPr>
        <w:t xml:space="preserve">Manual de </w:t>
      </w:r>
      <w:r w:rsidR="004441ED" w:rsidRPr="004B196E">
        <w:rPr>
          <w:rFonts w:asciiTheme="majorHAnsi" w:hAnsiTheme="majorHAnsi" w:cstheme="majorHAnsi"/>
          <w:b/>
          <w:bCs/>
          <w:sz w:val="48"/>
          <w:szCs w:val="48"/>
          <w:lang w:val="es-ES"/>
        </w:rPr>
        <w:t>u</w:t>
      </w:r>
      <w:r w:rsidRPr="004B196E">
        <w:rPr>
          <w:rFonts w:asciiTheme="majorHAnsi" w:hAnsiTheme="majorHAnsi" w:cstheme="majorHAnsi"/>
          <w:b/>
          <w:bCs/>
          <w:sz w:val="48"/>
          <w:szCs w:val="48"/>
          <w:lang w:val="es-ES"/>
        </w:rPr>
        <w:t>suario</w:t>
      </w:r>
      <w:r w:rsidR="004441ED" w:rsidRPr="004B196E">
        <w:rPr>
          <w:rFonts w:asciiTheme="majorHAnsi" w:hAnsiTheme="majorHAnsi" w:cstheme="majorHAnsi"/>
          <w:b/>
          <w:bCs/>
          <w:sz w:val="48"/>
          <w:szCs w:val="48"/>
          <w:lang w:val="es-ES"/>
        </w:rPr>
        <w:t>-administrador</w:t>
      </w:r>
    </w:p>
    <w:p w14:paraId="0C642F42" w14:textId="77777777" w:rsidR="0012392B" w:rsidRPr="004B196E" w:rsidRDefault="0012392B" w:rsidP="00EB3B02">
      <w:pPr>
        <w:jc w:val="right"/>
        <w:rPr>
          <w:rFonts w:asciiTheme="majorHAnsi" w:hAnsiTheme="majorHAnsi" w:cstheme="majorHAnsi"/>
          <w:lang w:val="es-ES"/>
        </w:rPr>
      </w:pPr>
    </w:p>
    <w:p w14:paraId="11BC776D" w14:textId="77777777" w:rsidR="0012392B" w:rsidRPr="004B196E" w:rsidRDefault="0012392B" w:rsidP="00EB3B02">
      <w:pPr>
        <w:jc w:val="right"/>
        <w:rPr>
          <w:rFonts w:asciiTheme="majorHAnsi" w:hAnsiTheme="majorHAnsi" w:cstheme="majorHAnsi"/>
          <w:lang w:val="es-ES"/>
        </w:rPr>
      </w:pPr>
    </w:p>
    <w:p w14:paraId="32FAF4D5" w14:textId="77777777" w:rsidR="0012392B" w:rsidRPr="004B196E" w:rsidRDefault="0012392B" w:rsidP="00BE3EA8">
      <w:pPr>
        <w:rPr>
          <w:rFonts w:asciiTheme="majorHAnsi" w:hAnsiTheme="majorHAnsi" w:cstheme="majorHAnsi"/>
          <w:lang w:val="es-ES"/>
        </w:rPr>
      </w:pPr>
    </w:p>
    <w:p w14:paraId="78DE39D9" w14:textId="189CD466" w:rsidR="0012392B" w:rsidRPr="004B196E" w:rsidRDefault="00DD5815" w:rsidP="00EB3B02">
      <w:pPr>
        <w:jc w:val="right"/>
        <w:rPr>
          <w:rFonts w:asciiTheme="majorHAnsi" w:hAnsiTheme="majorHAnsi" w:cstheme="majorHAnsi"/>
          <w:sz w:val="36"/>
          <w:szCs w:val="36"/>
          <w:lang w:val="es-ES"/>
        </w:rPr>
      </w:pPr>
      <w:r w:rsidRPr="004B196E">
        <w:rPr>
          <w:rFonts w:asciiTheme="majorHAnsi" w:hAnsiTheme="majorHAnsi" w:cstheme="majorHAnsi"/>
          <w:sz w:val="36"/>
          <w:szCs w:val="36"/>
          <w:lang w:val="es-ES"/>
        </w:rPr>
        <w:t>Versión V</w:t>
      </w:r>
      <w:r w:rsidR="00EB3B02" w:rsidRPr="004B196E">
        <w:rPr>
          <w:rFonts w:asciiTheme="majorHAnsi" w:hAnsiTheme="majorHAnsi" w:cstheme="majorHAnsi"/>
          <w:sz w:val="36"/>
          <w:szCs w:val="36"/>
          <w:lang w:val="es-ES"/>
        </w:rPr>
        <w:t>-</w:t>
      </w:r>
      <w:r w:rsidRPr="004B196E">
        <w:rPr>
          <w:rFonts w:asciiTheme="majorHAnsi" w:hAnsiTheme="majorHAnsi" w:cstheme="majorHAnsi"/>
          <w:sz w:val="36"/>
          <w:szCs w:val="36"/>
          <w:lang w:val="es-ES"/>
        </w:rPr>
        <w:t>01</w:t>
      </w:r>
    </w:p>
    <w:p w14:paraId="192A0156" w14:textId="7D4FA2F0" w:rsidR="004441ED" w:rsidRPr="004B196E" w:rsidRDefault="00DD5815" w:rsidP="00927FCD">
      <w:pPr>
        <w:jc w:val="right"/>
        <w:rPr>
          <w:rFonts w:asciiTheme="majorHAnsi" w:hAnsiTheme="majorHAnsi" w:cstheme="majorHAnsi"/>
          <w:sz w:val="32"/>
          <w:szCs w:val="32"/>
          <w:lang w:val="es-ES"/>
        </w:rPr>
      </w:pPr>
      <w:r w:rsidRPr="004B196E">
        <w:rPr>
          <w:rFonts w:asciiTheme="majorHAnsi" w:hAnsiTheme="majorHAnsi" w:cstheme="majorHAnsi"/>
          <w:sz w:val="32"/>
          <w:szCs w:val="32"/>
          <w:lang w:val="es-ES"/>
        </w:rPr>
        <w:t>17/07/2023</w:t>
      </w:r>
    </w:p>
    <w:p w14:paraId="64297457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01DEC368" w14:textId="316AB405" w:rsidR="004441ED" w:rsidRPr="004B196E" w:rsidRDefault="004441ED" w:rsidP="00F777A2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4B196E">
        <w:rPr>
          <w:rFonts w:asciiTheme="majorHAnsi" w:hAnsiTheme="majorHAnsi" w:cstheme="majorHAnsi"/>
          <w:b/>
          <w:bCs/>
          <w:sz w:val="32"/>
          <w:szCs w:val="32"/>
          <w:lang w:val="es-ES"/>
        </w:rPr>
        <w:t>HOJA DE CONTROL</w:t>
      </w:r>
    </w:p>
    <w:p w14:paraId="10B8652C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33"/>
        <w:gridCol w:w="1880"/>
      </w:tblGrid>
      <w:tr w:rsidR="004441ED" w:rsidRPr="004B196E" w14:paraId="7674EC31" w14:textId="77777777" w:rsidTr="008B64F5">
        <w:trPr>
          <w:trHeight w:val="530"/>
        </w:trPr>
        <w:tc>
          <w:tcPr>
            <w:tcW w:w="2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138E1BFF" w14:textId="5B446FCB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Cliente</w:t>
            </w:r>
          </w:p>
        </w:tc>
        <w:tc>
          <w:tcPr>
            <w:tcW w:w="642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D4C420" w14:textId="364B644A" w:rsidR="004441ED" w:rsidRPr="004B196E" w:rsidRDefault="00E52ECD" w:rsidP="004441ED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rre Hogar</w:t>
            </w:r>
          </w:p>
        </w:tc>
      </w:tr>
      <w:tr w:rsidR="004441ED" w:rsidRPr="004B196E" w14:paraId="79F5C5B0" w14:textId="77777777" w:rsidTr="008B64F5">
        <w:trPr>
          <w:trHeight w:val="53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7E961B91" w14:textId="5B080748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642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vAlign w:val="center"/>
          </w:tcPr>
          <w:p w14:paraId="5FAC8EF9" w14:textId="7A1F531B" w:rsidR="004441ED" w:rsidRPr="004B196E" w:rsidRDefault="004441ED" w:rsidP="004441ED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App </w:t>
            </w:r>
            <w:r w:rsidR="00E52ECD"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rre Hogar</w:t>
            </w:r>
          </w:p>
        </w:tc>
      </w:tr>
      <w:tr w:rsidR="004441ED" w:rsidRPr="004B196E" w14:paraId="3255AB6D" w14:textId="77777777" w:rsidTr="008B64F5">
        <w:trPr>
          <w:trHeight w:val="53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64ADEBF8" w14:textId="319A6FE5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Entregable</w:t>
            </w:r>
          </w:p>
        </w:tc>
        <w:tc>
          <w:tcPr>
            <w:tcW w:w="6423" w:type="dxa"/>
            <w:gridSpan w:val="3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vAlign w:val="center"/>
          </w:tcPr>
          <w:p w14:paraId="7F426CD2" w14:textId="14B0DA04" w:rsidR="004441ED" w:rsidRPr="004B196E" w:rsidRDefault="004441ED" w:rsidP="004441ED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anual de usuario-administrador</w:t>
            </w:r>
          </w:p>
        </w:tc>
      </w:tr>
      <w:tr w:rsidR="004441ED" w:rsidRPr="004B196E" w14:paraId="40311D4F" w14:textId="77777777" w:rsidTr="00D879D8">
        <w:trPr>
          <w:trHeight w:val="53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1B9E473F" w14:textId="03E986AA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Autor</w:t>
            </w:r>
          </w:p>
        </w:tc>
        <w:tc>
          <w:tcPr>
            <w:tcW w:w="6423" w:type="dxa"/>
            <w:gridSpan w:val="3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vAlign w:val="center"/>
          </w:tcPr>
          <w:p w14:paraId="221FFCC7" w14:textId="58C13318" w:rsidR="004441ED" w:rsidRPr="004B196E" w:rsidRDefault="004441ED" w:rsidP="004441ED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Grupo 6</w:t>
            </w:r>
          </w:p>
        </w:tc>
      </w:tr>
      <w:tr w:rsidR="004441ED" w:rsidRPr="004B196E" w14:paraId="4A4BBBAC" w14:textId="4EB5DCC0" w:rsidTr="00D879D8">
        <w:trPr>
          <w:trHeight w:val="53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373E3053" w14:textId="547698AA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Versión/Edición</w:t>
            </w: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7F7F7F"/>
            </w:tcBorders>
            <w:vAlign w:val="center"/>
          </w:tcPr>
          <w:p w14:paraId="67D0A4B6" w14:textId="1F7938FA" w:rsidR="004441ED" w:rsidRPr="004B196E" w:rsidRDefault="004441ED" w:rsidP="004441ED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-01</w:t>
            </w:r>
          </w:p>
        </w:tc>
        <w:tc>
          <w:tcPr>
            <w:tcW w:w="2133" w:type="dxa"/>
            <w:tcBorders>
              <w:top w:val="single" w:sz="4" w:space="0" w:color="A5A5A5"/>
              <w:left w:val="single" w:sz="4" w:space="0" w:color="7F7F7F"/>
              <w:bottom w:val="single" w:sz="4" w:space="0" w:color="FFFFFF" w:themeColor="background1"/>
              <w:right w:val="single" w:sz="4" w:space="0" w:color="7F7F7F"/>
            </w:tcBorders>
            <w:shd w:val="clear" w:color="auto" w:fill="A5A5A5" w:themeFill="accent3"/>
            <w:vAlign w:val="center"/>
          </w:tcPr>
          <w:p w14:paraId="645DD935" w14:textId="65536BF4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Fecha Versión </w:t>
            </w:r>
          </w:p>
        </w:tc>
        <w:tc>
          <w:tcPr>
            <w:tcW w:w="1880" w:type="dxa"/>
            <w:tcBorders>
              <w:top w:val="single" w:sz="4" w:space="0" w:color="A5A5A5"/>
              <w:left w:val="single" w:sz="4" w:space="0" w:color="7F7F7F"/>
              <w:bottom w:val="single" w:sz="4" w:space="0" w:color="A5A5A5"/>
              <w:right w:val="single" w:sz="4" w:space="0" w:color="A5A5A5"/>
            </w:tcBorders>
            <w:vAlign w:val="center"/>
          </w:tcPr>
          <w:p w14:paraId="31E29E9F" w14:textId="6948621B" w:rsidR="004441ED" w:rsidRPr="004B196E" w:rsidRDefault="004441ED" w:rsidP="004441ED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7/07/2023</w:t>
            </w:r>
          </w:p>
        </w:tc>
      </w:tr>
      <w:tr w:rsidR="004441ED" w:rsidRPr="004B196E" w14:paraId="10E26C46" w14:textId="77B27608" w:rsidTr="008B64F5">
        <w:trPr>
          <w:trHeight w:val="53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566BA25B" w14:textId="6B81A0FA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Aprobado por</w:t>
            </w: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7F7F7F"/>
            </w:tcBorders>
            <w:vAlign w:val="center"/>
          </w:tcPr>
          <w:p w14:paraId="7A4053F9" w14:textId="77777777" w:rsidR="004441ED" w:rsidRPr="004B196E" w:rsidRDefault="004441ED" w:rsidP="004441ED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7F7F7F"/>
              <w:bottom w:val="single" w:sz="4" w:space="0" w:color="A5A5A5"/>
              <w:right w:val="single" w:sz="4" w:space="0" w:color="7F7F7F"/>
            </w:tcBorders>
            <w:shd w:val="clear" w:color="auto" w:fill="A5A5A5" w:themeFill="accent3"/>
            <w:vAlign w:val="center"/>
          </w:tcPr>
          <w:p w14:paraId="7707ED33" w14:textId="596BF192" w:rsidR="004441ED" w:rsidRPr="004B196E" w:rsidRDefault="004441ED" w:rsidP="004441E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Fecha Aprobación</w:t>
            </w:r>
          </w:p>
        </w:tc>
        <w:tc>
          <w:tcPr>
            <w:tcW w:w="1880" w:type="dxa"/>
            <w:tcBorders>
              <w:top w:val="single" w:sz="4" w:space="0" w:color="A5A5A5"/>
              <w:left w:val="single" w:sz="4" w:space="0" w:color="7F7F7F"/>
              <w:bottom w:val="single" w:sz="4" w:space="0" w:color="A5A5A5"/>
              <w:right w:val="single" w:sz="4" w:space="0" w:color="A5A5A5"/>
            </w:tcBorders>
            <w:vAlign w:val="center"/>
          </w:tcPr>
          <w:p w14:paraId="1467013A" w14:textId="77777777" w:rsidR="004441ED" w:rsidRPr="004B196E" w:rsidRDefault="004441ED" w:rsidP="004441ED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6F5B4CDA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49FA1BBB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6D54321B" w14:textId="163FBD94" w:rsidR="004441ED" w:rsidRPr="004B196E" w:rsidRDefault="00F914F2" w:rsidP="00F777A2">
      <w:pPr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4B196E">
        <w:rPr>
          <w:rFonts w:asciiTheme="majorHAnsi" w:hAnsiTheme="majorHAnsi" w:cstheme="majorHAnsi"/>
          <w:b/>
          <w:bCs/>
          <w:sz w:val="32"/>
          <w:szCs w:val="32"/>
          <w:lang w:val="es-ES"/>
        </w:rPr>
        <w:t>Registro de cambios</w:t>
      </w:r>
    </w:p>
    <w:p w14:paraId="414079FC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0"/>
        <w:gridCol w:w="2292"/>
        <w:gridCol w:w="3085"/>
        <w:gridCol w:w="2281"/>
      </w:tblGrid>
      <w:tr w:rsidR="00F914F2" w:rsidRPr="004B196E" w14:paraId="32FC3773" w14:textId="77777777" w:rsidTr="008B64F5">
        <w:trPr>
          <w:trHeight w:val="533"/>
        </w:trPr>
        <w:tc>
          <w:tcPr>
            <w:tcW w:w="66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 w:themeColor="background1"/>
            </w:tcBorders>
            <w:shd w:val="clear" w:color="auto" w:fill="A5A5A5" w:themeFill="accent3"/>
            <w:vAlign w:val="center"/>
          </w:tcPr>
          <w:p w14:paraId="3513E234" w14:textId="5263CE1C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298" w:type="pct"/>
            <w:tcBorders>
              <w:top w:val="single" w:sz="4" w:space="0" w:color="A5A5A5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A5A5A5" w:themeFill="accent3"/>
            <w:vAlign w:val="center"/>
          </w:tcPr>
          <w:p w14:paraId="56D9A6C1" w14:textId="41ADBB34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Causa de cambio</w:t>
            </w:r>
          </w:p>
        </w:tc>
        <w:tc>
          <w:tcPr>
            <w:tcW w:w="1747" w:type="pct"/>
            <w:tcBorders>
              <w:top w:val="single" w:sz="4" w:space="0" w:color="A5A5A5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A5A5A5" w:themeFill="accent3"/>
            <w:vAlign w:val="center"/>
          </w:tcPr>
          <w:p w14:paraId="76DF155F" w14:textId="32AA154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Responsable de cambio</w:t>
            </w:r>
          </w:p>
        </w:tc>
        <w:tc>
          <w:tcPr>
            <w:tcW w:w="1292" w:type="pct"/>
            <w:tcBorders>
              <w:top w:val="single" w:sz="4" w:space="0" w:color="A5A5A5"/>
              <w:left w:val="single" w:sz="4" w:space="0" w:color="FFFFFF" w:themeColor="background1"/>
              <w:bottom w:val="single" w:sz="4" w:space="0" w:color="A5A5A5"/>
              <w:right w:val="single" w:sz="4" w:space="0" w:color="A5A5A5"/>
            </w:tcBorders>
            <w:shd w:val="clear" w:color="auto" w:fill="A5A5A5" w:themeFill="accent3"/>
            <w:vAlign w:val="center"/>
          </w:tcPr>
          <w:p w14:paraId="6743E6DA" w14:textId="4F70D746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Fecha de cambio</w:t>
            </w:r>
          </w:p>
        </w:tc>
      </w:tr>
      <w:tr w:rsidR="00F914F2" w:rsidRPr="004B196E" w14:paraId="59F534DE" w14:textId="77777777" w:rsidTr="008B64F5">
        <w:trPr>
          <w:trHeight w:val="533"/>
        </w:trPr>
        <w:tc>
          <w:tcPr>
            <w:tcW w:w="66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0E81318" w14:textId="0E2F67D2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01</w:t>
            </w:r>
          </w:p>
        </w:tc>
        <w:tc>
          <w:tcPr>
            <w:tcW w:w="129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312ACE" w14:textId="03FD24CF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ersión inicial</w:t>
            </w:r>
          </w:p>
        </w:tc>
        <w:tc>
          <w:tcPr>
            <w:tcW w:w="174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343E553" w14:textId="238A5E24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Grupo 6</w:t>
            </w:r>
          </w:p>
        </w:tc>
        <w:tc>
          <w:tcPr>
            <w:tcW w:w="129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EC15560" w14:textId="3EE4E305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7/07/2023</w:t>
            </w:r>
          </w:p>
        </w:tc>
      </w:tr>
      <w:tr w:rsidR="00F914F2" w:rsidRPr="004B196E" w14:paraId="33EB9D84" w14:textId="77777777" w:rsidTr="008B64F5">
        <w:trPr>
          <w:trHeight w:val="533"/>
        </w:trPr>
        <w:tc>
          <w:tcPr>
            <w:tcW w:w="66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F9FF31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29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7BFCCC6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4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41F96D5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29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AEA271E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F914F2" w:rsidRPr="004B196E" w14:paraId="173149F2" w14:textId="77777777" w:rsidTr="008B64F5">
        <w:trPr>
          <w:trHeight w:val="533"/>
        </w:trPr>
        <w:tc>
          <w:tcPr>
            <w:tcW w:w="66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068EEB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298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3A5AF87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4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64BA616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29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F2F5DE1" w14:textId="77777777" w:rsidR="00F914F2" w:rsidRPr="004B196E" w:rsidRDefault="00F914F2" w:rsidP="00F914F2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1AEEDB14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2B4790BC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4C891A7D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59574D03" w14:textId="77777777" w:rsidR="004441ED" w:rsidRPr="004B196E" w:rsidRDefault="004441ED">
      <w:pPr>
        <w:rPr>
          <w:rFonts w:asciiTheme="majorHAnsi" w:hAnsiTheme="majorHAnsi" w:cstheme="majorHAnsi"/>
          <w:lang w:val="es-ES"/>
        </w:rPr>
      </w:pPr>
    </w:p>
    <w:p w14:paraId="4D2595B2" w14:textId="77777777" w:rsidR="00927FCD" w:rsidRPr="004B196E" w:rsidRDefault="00927FCD">
      <w:pPr>
        <w:rPr>
          <w:rFonts w:asciiTheme="majorHAnsi" w:hAnsiTheme="majorHAnsi" w:cstheme="majorHAnsi"/>
          <w:lang w:val="es-ES"/>
        </w:rPr>
      </w:pPr>
    </w:p>
    <w:p w14:paraId="73B49883" w14:textId="77777777" w:rsidR="004441ED" w:rsidRPr="004B196E" w:rsidRDefault="004441ED">
      <w:pPr>
        <w:rPr>
          <w:rFonts w:asciiTheme="majorHAnsi" w:hAnsiTheme="majorHAnsi" w:cstheme="majorHAnsi"/>
          <w:u w:val="single"/>
          <w:lang w:val="es-ES"/>
        </w:rPr>
      </w:pPr>
    </w:p>
    <w:p w14:paraId="11C5F480" w14:textId="77777777" w:rsidR="00F777A2" w:rsidRPr="004B196E" w:rsidRDefault="00F777A2">
      <w:pPr>
        <w:rPr>
          <w:rFonts w:asciiTheme="majorHAnsi" w:hAnsiTheme="majorHAnsi" w:cstheme="majorHAnsi"/>
          <w:u w:val="single"/>
          <w:lang w:val="es-ES"/>
        </w:rPr>
      </w:pPr>
    </w:p>
    <w:sdt>
      <w:sdtPr>
        <w:rPr>
          <w:rFonts w:asciiTheme="minorHAnsi" w:eastAsiaTheme="minorHAnsi" w:hAnsiTheme="minorHAnsi" w:cstheme="majorHAnsi"/>
          <w:color w:val="auto"/>
          <w:kern w:val="2"/>
          <w:sz w:val="22"/>
          <w:szCs w:val="22"/>
          <w:lang w:val="es-ES" w:eastAsia="en-US"/>
          <w14:ligatures w14:val="standardContextual"/>
        </w:rPr>
        <w:id w:val="-2110804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241A5" w14:textId="1C6746E9" w:rsidR="004B5591" w:rsidRPr="004B196E" w:rsidRDefault="004B5591">
          <w:pPr>
            <w:pStyle w:val="TtuloTDC"/>
            <w:rPr>
              <w:rFonts w:cstheme="majorHAnsi"/>
              <w:b/>
              <w:bCs/>
              <w:color w:val="auto"/>
              <w:lang w:val="es-ES"/>
            </w:rPr>
          </w:pPr>
          <w:r w:rsidRPr="004B196E">
            <w:rPr>
              <w:rFonts w:cstheme="majorHAnsi"/>
              <w:b/>
              <w:bCs/>
              <w:color w:val="auto"/>
              <w:lang w:val="es-ES"/>
            </w:rPr>
            <w:t>Tabla de contenido</w:t>
          </w:r>
        </w:p>
        <w:p w14:paraId="1817B90C" w14:textId="77777777" w:rsidR="004B5591" w:rsidRPr="004B196E" w:rsidRDefault="004B5591" w:rsidP="004B5591">
          <w:pPr>
            <w:rPr>
              <w:rFonts w:asciiTheme="majorHAnsi" w:hAnsiTheme="majorHAnsi" w:cstheme="majorHAnsi"/>
              <w:lang w:val="es-ES" w:eastAsia="es-CO"/>
            </w:rPr>
          </w:pPr>
        </w:p>
        <w:p w14:paraId="4B765B89" w14:textId="4ABC9995" w:rsidR="008261A8" w:rsidRDefault="004B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B196E">
            <w:rPr>
              <w:rFonts w:asciiTheme="majorHAnsi" w:hAnsiTheme="majorHAnsi" w:cstheme="majorHAnsi"/>
            </w:rPr>
            <w:fldChar w:fldCharType="begin"/>
          </w:r>
          <w:r w:rsidRPr="004B196E">
            <w:rPr>
              <w:rFonts w:asciiTheme="majorHAnsi" w:hAnsiTheme="majorHAnsi" w:cstheme="majorHAnsi"/>
            </w:rPr>
            <w:instrText xml:space="preserve"> TOC \o "1-3" \h \z \u </w:instrText>
          </w:r>
          <w:r w:rsidRPr="004B196E">
            <w:rPr>
              <w:rFonts w:asciiTheme="majorHAnsi" w:hAnsiTheme="majorHAnsi" w:cstheme="majorHAnsi"/>
            </w:rPr>
            <w:fldChar w:fldCharType="separate"/>
          </w:r>
          <w:hyperlink w:anchor="_Toc144286799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Información inicial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799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4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16A27243" w14:textId="71F381AA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0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Objetiv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0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4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71061F7F" w14:textId="239EE548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1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Alcance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1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4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12F33CF5" w14:textId="4710BF5C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2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Funcionalidad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2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4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1876332F" w14:textId="3055A9D7" w:rsidR="008261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3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Descripción de los aspectos funcionales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3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5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0996640D" w14:textId="6AB4269D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4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Prerrequisitos para el uso del aplicativo App Ferre Hogar.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4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5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6988EF42" w14:textId="30EAAA5C" w:rsidR="008261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5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Mapa de navegación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5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6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454F9B15" w14:textId="4813F665" w:rsidR="008261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6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Funcionalidades de la App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6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7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19FD41E2" w14:textId="5563B137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7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Inicio sesión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7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7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23D538FF" w14:textId="4FDB1A6D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8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</w:rPr>
              <w:t>Home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8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8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45F84376" w14:textId="22A84E0E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09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</w:rPr>
              <w:t>¿Quiénes somos?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09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9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6040E1E1" w14:textId="2F5AAC13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0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Catálog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0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0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342650AD" w14:textId="4CFE6DA1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1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Catálogo – Agregar product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1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1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3CF1D1D1" w14:textId="68876EAC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2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Catálogo – Buscar product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2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2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240B1804" w14:textId="56ACB23A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3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Catálogo – Editar product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3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3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58A52A2B" w14:textId="33ADDBA2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4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Catálogo – Eliminar product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4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4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534F8FDB" w14:textId="5A733D00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5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Gestionar usuarios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5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5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2E4EB567" w14:textId="6898F82C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6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</w:rPr>
              <w:t>Gestionar usuarios – Agregar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6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6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1C91F907" w14:textId="5B7FF0EB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7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Gestionar</w:t>
            </w:r>
            <w:r w:rsidR="008261A8" w:rsidRPr="001C7D48">
              <w:rPr>
                <w:rStyle w:val="Hipervnculo"/>
                <w:rFonts w:cstheme="majorHAnsi"/>
                <w:b/>
                <w:bCs/>
                <w:noProof/>
              </w:rPr>
              <w:t xml:space="preserve"> usuarios-Editar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7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7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270B3565" w14:textId="503AEB00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8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Gestionar</w:t>
            </w:r>
            <w:r w:rsidR="008261A8" w:rsidRPr="001C7D48">
              <w:rPr>
                <w:rStyle w:val="Hipervnculo"/>
                <w:rFonts w:cstheme="majorHAnsi"/>
                <w:b/>
                <w:bCs/>
                <w:noProof/>
              </w:rPr>
              <w:t xml:space="preserve"> usuarios-Eliminar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8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8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740C31D7" w14:textId="21372548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19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Logout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19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19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12E0F042" w14:textId="1650F4E1" w:rsidR="008261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20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Solución de problemas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20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20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5A6DBDDC" w14:textId="0094A101" w:rsidR="008261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21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Problemas comunes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21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20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3F198F5E" w14:textId="4AEC3FCB" w:rsidR="008261A8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22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Modificar imagen del product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22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20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529DD8F2" w14:textId="6370B57F" w:rsidR="008261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4286823" w:history="1">
            <w:r w:rsidR="008261A8" w:rsidRPr="001C7D4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Glosario</w:t>
            </w:r>
            <w:r w:rsidR="008261A8">
              <w:rPr>
                <w:noProof/>
                <w:webHidden/>
              </w:rPr>
              <w:tab/>
            </w:r>
            <w:r w:rsidR="008261A8">
              <w:rPr>
                <w:noProof/>
                <w:webHidden/>
              </w:rPr>
              <w:fldChar w:fldCharType="begin"/>
            </w:r>
            <w:r w:rsidR="008261A8">
              <w:rPr>
                <w:noProof/>
                <w:webHidden/>
              </w:rPr>
              <w:instrText xml:space="preserve"> PAGEREF _Toc144286823 \h </w:instrText>
            </w:r>
            <w:r w:rsidR="008261A8">
              <w:rPr>
                <w:noProof/>
                <w:webHidden/>
              </w:rPr>
            </w:r>
            <w:r w:rsidR="008261A8">
              <w:rPr>
                <w:noProof/>
                <w:webHidden/>
              </w:rPr>
              <w:fldChar w:fldCharType="separate"/>
            </w:r>
            <w:r w:rsidR="008261A8">
              <w:rPr>
                <w:noProof/>
                <w:webHidden/>
              </w:rPr>
              <w:t>21</w:t>
            </w:r>
            <w:r w:rsidR="008261A8">
              <w:rPr>
                <w:noProof/>
                <w:webHidden/>
              </w:rPr>
              <w:fldChar w:fldCharType="end"/>
            </w:r>
          </w:hyperlink>
        </w:p>
        <w:p w14:paraId="400D349A" w14:textId="0C98A6EA" w:rsidR="004B5591" w:rsidRPr="004B196E" w:rsidRDefault="004B5591">
          <w:pPr>
            <w:rPr>
              <w:rFonts w:asciiTheme="majorHAnsi" w:hAnsiTheme="majorHAnsi" w:cstheme="majorHAnsi"/>
            </w:rPr>
          </w:pPr>
          <w:r w:rsidRPr="004B196E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5AAE9A77" w14:textId="77777777" w:rsidR="00F777A2" w:rsidRPr="004B196E" w:rsidRDefault="00F777A2">
      <w:pPr>
        <w:rPr>
          <w:rFonts w:asciiTheme="majorHAnsi" w:hAnsiTheme="majorHAnsi" w:cstheme="majorHAnsi"/>
          <w:u w:val="single"/>
          <w:lang w:val="es-ES"/>
        </w:rPr>
      </w:pPr>
    </w:p>
    <w:p w14:paraId="6E8617E3" w14:textId="77777777" w:rsidR="00F777A2" w:rsidRPr="004B196E" w:rsidRDefault="00F777A2">
      <w:pPr>
        <w:rPr>
          <w:rFonts w:asciiTheme="majorHAnsi" w:hAnsiTheme="majorHAnsi" w:cstheme="majorHAnsi"/>
          <w:lang w:val="es-ES"/>
        </w:rPr>
      </w:pPr>
    </w:p>
    <w:p w14:paraId="4B0B0529" w14:textId="2B8F3AEB" w:rsidR="00F777A2" w:rsidRPr="004B196E" w:rsidRDefault="00F777A2" w:rsidP="00F777A2">
      <w:pPr>
        <w:pStyle w:val="Ttulo1"/>
        <w:rPr>
          <w:rFonts w:cstheme="majorHAnsi"/>
          <w:b/>
          <w:bCs/>
          <w:color w:val="auto"/>
          <w:lang w:val="es-ES"/>
        </w:rPr>
      </w:pPr>
      <w:bookmarkStart w:id="1" w:name="_Toc144286799"/>
      <w:r w:rsidRPr="004B196E">
        <w:rPr>
          <w:rFonts w:cstheme="majorHAnsi"/>
          <w:b/>
          <w:bCs/>
          <w:color w:val="auto"/>
          <w:lang w:val="es-ES"/>
        </w:rPr>
        <w:lastRenderedPageBreak/>
        <w:t>Información inicial</w:t>
      </w:r>
      <w:bookmarkEnd w:id="1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0A3846B3" w14:textId="77777777" w:rsidR="00F777A2" w:rsidRPr="004B196E" w:rsidRDefault="00F777A2">
      <w:pPr>
        <w:rPr>
          <w:rFonts w:asciiTheme="majorHAnsi" w:hAnsiTheme="majorHAnsi" w:cstheme="majorHAnsi"/>
          <w:lang w:val="es-ES"/>
        </w:rPr>
      </w:pPr>
    </w:p>
    <w:p w14:paraId="309A7A00" w14:textId="1A59F682" w:rsidR="005F3673" w:rsidRPr="004B196E" w:rsidRDefault="00F777A2" w:rsidP="005F3673">
      <w:pPr>
        <w:pStyle w:val="Ttulo2"/>
        <w:rPr>
          <w:rFonts w:cstheme="majorHAnsi"/>
          <w:b/>
          <w:bCs/>
          <w:color w:val="auto"/>
          <w:lang w:val="es-ES"/>
        </w:rPr>
      </w:pPr>
      <w:bookmarkStart w:id="2" w:name="_Toc144286800"/>
      <w:r w:rsidRPr="004B196E">
        <w:rPr>
          <w:rFonts w:cstheme="majorHAnsi"/>
          <w:b/>
          <w:bCs/>
          <w:color w:val="auto"/>
          <w:lang w:val="es-ES"/>
        </w:rPr>
        <w:t>Objetivo</w:t>
      </w:r>
      <w:bookmarkEnd w:id="2"/>
    </w:p>
    <w:p w14:paraId="6444592D" w14:textId="77777777" w:rsidR="00E97EBC" w:rsidRPr="004B196E" w:rsidRDefault="00E97EBC" w:rsidP="00E97EBC">
      <w:pPr>
        <w:rPr>
          <w:rFonts w:asciiTheme="majorHAnsi" w:hAnsiTheme="majorHAnsi" w:cstheme="majorHAnsi"/>
          <w:lang w:val="es-ES"/>
        </w:rPr>
      </w:pPr>
    </w:p>
    <w:p w14:paraId="38026BAC" w14:textId="2EC8528F" w:rsidR="00F777A2" w:rsidRPr="004B196E" w:rsidRDefault="00B81A09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Brindar al usuario-administrador información y lineamientos específicos </w:t>
      </w:r>
      <w:r w:rsidR="00E034B5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del aplicativo </w:t>
      </w:r>
      <w:r w:rsidR="00E034B5" w:rsidRPr="004B196E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pp </w:t>
      </w:r>
      <w:r w:rsidR="00AE78CD" w:rsidRPr="004B196E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Ferre Hogar 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que ayudaran a lograr una experiencia de usuario satisfactoria. </w:t>
      </w:r>
    </w:p>
    <w:p w14:paraId="47F510CB" w14:textId="77777777" w:rsidR="00F777A2" w:rsidRPr="004B196E" w:rsidRDefault="00F777A2">
      <w:pPr>
        <w:rPr>
          <w:rFonts w:asciiTheme="majorHAnsi" w:hAnsiTheme="majorHAnsi" w:cstheme="majorHAnsi"/>
          <w:lang w:val="es-ES"/>
        </w:rPr>
      </w:pPr>
    </w:p>
    <w:p w14:paraId="12D6E3DE" w14:textId="58F06B87" w:rsidR="005F3673" w:rsidRPr="004B196E" w:rsidRDefault="00F777A2" w:rsidP="005F3673">
      <w:pPr>
        <w:pStyle w:val="Ttulo2"/>
        <w:rPr>
          <w:rFonts w:cstheme="majorHAnsi"/>
          <w:b/>
          <w:bCs/>
          <w:color w:val="auto"/>
          <w:lang w:val="es-ES"/>
        </w:rPr>
      </w:pPr>
      <w:bookmarkStart w:id="3" w:name="_Toc144286801"/>
      <w:r w:rsidRPr="004B196E">
        <w:rPr>
          <w:rFonts w:cstheme="majorHAnsi"/>
          <w:b/>
          <w:bCs/>
          <w:color w:val="auto"/>
          <w:lang w:val="es-ES"/>
        </w:rPr>
        <w:t>Alcance</w:t>
      </w:r>
      <w:bookmarkEnd w:id="3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70ED3E63" w14:textId="77777777" w:rsidR="00E97EBC" w:rsidRPr="004B196E" w:rsidRDefault="00E97EBC" w:rsidP="00E97EBC">
      <w:pPr>
        <w:rPr>
          <w:rFonts w:asciiTheme="majorHAnsi" w:hAnsiTheme="majorHAnsi" w:cstheme="majorHAnsi"/>
          <w:lang w:val="es-ES"/>
        </w:rPr>
      </w:pPr>
    </w:p>
    <w:p w14:paraId="22AE8CCD" w14:textId="1B66019B" w:rsidR="00B81A09" w:rsidRPr="004B196E" w:rsidRDefault="00B81A09" w:rsidP="00DA4C97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Listar el paso a paso para que el usuario-administrador pueda</w:t>
      </w:r>
      <w:r w:rsidR="00DA4C97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>ñadir, editar, eliminar productos</w:t>
      </w:r>
      <w:r w:rsidR="00DA4C97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o usuarios.</w:t>
      </w:r>
    </w:p>
    <w:p w14:paraId="28A03691" w14:textId="77777777" w:rsidR="00F777A2" w:rsidRPr="004B196E" w:rsidRDefault="00F777A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C29337B" w14:textId="6F2DB024" w:rsidR="00F777A2" w:rsidRPr="004B196E" w:rsidRDefault="00F777A2" w:rsidP="00371FB3">
      <w:pPr>
        <w:pStyle w:val="Ttulo2"/>
        <w:rPr>
          <w:rFonts w:cstheme="majorHAnsi"/>
          <w:b/>
          <w:bCs/>
          <w:color w:val="auto"/>
          <w:lang w:val="es-ES"/>
        </w:rPr>
      </w:pPr>
      <w:bookmarkStart w:id="4" w:name="_Toc144286802"/>
      <w:r w:rsidRPr="004B196E">
        <w:rPr>
          <w:rFonts w:cstheme="majorHAnsi"/>
          <w:b/>
          <w:bCs/>
          <w:color w:val="auto"/>
          <w:lang w:val="es-ES"/>
        </w:rPr>
        <w:t>Funcionalidad</w:t>
      </w:r>
      <w:bookmarkEnd w:id="4"/>
    </w:p>
    <w:p w14:paraId="29DFE548" w14:textId="77777777" w:rsidR="00E97EBC" w:rsidRPr="004B196E" w:rsidRDefault="00E97EBC" w:rsidP="00E97EBC">
      <w:pPr>
        <w:rPr>
          <w:rFonts w:asciiTheme="majorHAnsi" w:hAnsiTheme="majorHAnsi" w:cstheme="majorHAnsi"/>
          <w:lang w:val="es-ES"/>
        </w:rPr>
      </w:pPr>
    </w:p>
    <w:p w14:paraId="79DEF453" w14:textId="5AA83BA2" w:rsidR="00B81A09" w:rsidRPr="004B196E" w:rsidRDefault="00B81A09" w:rsidP="00B81A0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Realizar registros.</w:t>
      </w:r>
    </w:p>
    <w:p w14:paraId="5CCA0CF4" w14:textId="781B34D9" w:rsidR="0014647C" w:rsidRPr="004B196E" w:rsidRDefault="0014647C" w:rsidP="0014647C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Ingresar al aplicativo (login).</w:t>
      </w:r>
    </w:p>
    <w:p w14:paraId="6D67FAE3" w14:textId="09A382EE" w:rsidR="00385513" w:rsidRPr="004B196E" w:rsidRDefault="00385513" w:rsidP="00B81A0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Mostrar página Home.</w:t>
      </w:r>
    </w:p>
    <w:p w14:paraId="15AB9F02" w14:textId="29DC21FD" w:rsidR="00385513" w:rsidRPr="004B196E" w:rsidRDefault="00385513" w:rsidP="00B81A0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Mostrar </w:t>
      </w:r>
      <w:r w:rsidR="00E50719" w:rsidRPr="004B196E">
        <w:rPr>
          <w:rFonts w:asciiTheme="majorHAnsi" w:hAnsiTheme="majorHAnsi" w:cstheme="majorHAnsi"/>
          <w:sz w:val="24"/>
          <w:szCs w:val="24"/>
          <w:lang w:val="es-ES"/>
        </w:rPr>
        <w:t>pestañas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navegación (Home, ¿Quiénes somos?, Catalogo, Gestionar usuarios, Carrito, Usuario-Logout.)</w:t>
      </w:r>
    </w:p>
    <w:p w14:paraId="57419A06" w14:textId="50EB3AE9" w:rsidR="00385513" w:rsidRPr="004B196E" w:rsidRDefault="00385513" w:rsidP="00B81A0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Listar productos página catálogo al presionar </w:t>
      </w:r>
      <w:r w:rsidR="00E50719" w:rsidRPr="004B196E">
        <w:rPr>
          <w:rFonts w:asciiTheme="majorHAnsi" w:hAnsiTheme="majorHAnsi" w:cstheme="majorHAnsi"/>
          <w:sz w:val="24"/>
          <w:szCs w:val="24"/>
          <w:lang w:val="es-ES"/>
        </w:rPr>
        <w:t>la pestaña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catálogo.</w:t>
      </w:r>
    </w:p>
    <w:p w14:paraId="010ED076" w14:textId="578C3BEB" w:rsidR="00385513" w:rsidRPr="004B196E" w:rsidRDefault="00B81A09" w:rsidP="0038551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Añadir productos</w:t>
      </w:r>
      <w:r w:rsidR="00385513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(código, referencia, nombre, marca, precio, imagen, descripción.) </w:t>
      </w:r>
    </w:p>
    <w:p w14:paraId="3E5FFCDF" w14:textId="58B7BC8D" w:rsidR="00385513" w:rsidRPr="004B196E" w:rsidRDefault="00385513" w:rsidP="00B81A0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Seleccionar un producto del catálogo.</w:t>
      </w:r>
    </w:p>
    <w:p w14:paraId="02F7FF16" w14:textId="7550F4CD" w:rsidR="00385513" w:rsidRPr="004B196E" w:rsidRDefault="00385513" w:rsidP="0038551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Editar productos (código, referencia, nombre, marca, precio, descripción.)</w:t>
      </w:r>
    </w:p>
    <w:p w14:paraId="78F7F021" w14:textId="77777777" w:rsidR="00385513" w:rsidRPr="004B196E" w:rsidRDefault="00385513" w:rsidP="0038551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Eliminar un producto.</w:t>
      </w:r>
    </w:p>
    <w:p w14:paraId="61437A2F" w14:textId="76C1819F" w:rsidR="00DA4C97" w:rsidRPr="004B196E" w:rsidRDefault="00DA4C97" w:rsidP="0038551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Ver lista de usuarios registrados</w:t>
      </w:r>
      <w:r w:rsidR="00385513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al presionar </w:t>
      </w:r>
      <w:r w:rsidR="00E50719" w:rsidRPr="004B196E">
        <w:rPr>
          <w:rFonts w:asciiTheme="majorHAnsi" w:hAnsiTheme="majorHAnsi" w:cstheme="majorHAnsi"/>
          <w:sz w:val="24"/>
          <w:szCs w:val="24"/>
          <w:lang w:val="es-ES"/>
        </w:rPr>
        <w:t>la pestaña</w:t>
      </w:r>
      <w:r w:rsidR="00385513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Gestionar usuarios</w:t>
      </w:r>
      <w:r w:rsidR="00566F5F" w:rsidRPr="004B196E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371598E0" w14:textId="67871C6F" w:rsidR="00D36D98" w:rsidRPr="004B196E" w:rsidRDefault="00385513" w:rsidP="00D36D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Añadir usuario (</w:t>
      </w:r>
      <w:r w:rsidR="00D36D98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correo, 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>nombre, pa</w:t>
      </w:r>
      <w:r w:rsidR="00AD048D" w:rsidRPr="004B196E">
        <w:rPr>
          <w:rFonts w:asciiTheme="majorHAnsi" w:hAnsiTheme="majorHAnsi" w:cstheme="majorHAnsi"/>
          <w:sz w:val="24"/>
          <w:szCs w:val="24"/>
          <w:lang w:val="es-ES"/>
        </w:rPr>
        <w:t>s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sword, teléfono, activo, rol.) </w:t>
      </w:r>
    </w:p>
    <w:p w14:paraId="5AE0FBE6" w14:textId="455AAB16" w:rsidR="00385513" w:rsidRPr="004B196E" w:rsidRDefault="00385513" w:rsidP="00D36D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Editar </w:t>
      </w:r>
      <w:r w:rsidR="00D36D98" w:rsidRPr="004B196E">
        <w:rPr>
          <w:rFonts w:asciiTheme="majorHAnsi" w:hAnsiTheme="majorHAnsi" w:cstheme="majorHAnsi"/>
          <w:sz w:val="24"/>
          <w:szCs w:val="24"/>
          <w:lang w:val="es-ES"/>
        </w:rPr>
        <w:t>usuarios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r w:rsidR="00D36D98" w:rsidRPr="004B196E">
        <w:rPr>
          <w:rFonts w:asciiTheme="majorHAnsi" w:hAnsiTheme="majorHAnsi" w:cstheme="majorHAnsi"/>
          <w:sz w:val="24"/>
          <w:szCs w:val="24"/>
          <w:lang w:val="es-ES"/>
        </w:rPr>
        <w:t>nombre, pas</w:t>
      </w:r>
      <w:r w:rsidR="00AD048D" w:rsidRPr="004B196E">
        <w:rPr>
          <w:rFonts w:asciiTheme="majorHAnsi" w:hAnsiTheme="majorHAnsi" w:cstheme="majorHAnsi"/>
          <w:sz w:val="24"/>
          <w:szCs w:val="24"/>
          <w:lang w:val="es-ES"/>
        </w:rPr>
        <w:t>s</w:t>
      </w:r>
      <w:r w:rsidR="00D36D98" w:rsidRPr="004B196E">
        <w:rPr>
          <w:rFonts w:asciiTheme="majorHAnsi" w:hAnsiTheme="majorHAnsi" w:cstheme="majorHAnsi"/>
          <w:sz w:val="24"/>
          <w:szCs w:val="24"/>
          <w:lang w:val="es-ES"/>
        </w:rPr>
        <w:t>word, teléfono, activo, rol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>.)</w:t>
      </w:r>
    </w:p>
    <w:p w14:paraId="042C7BD4" w14:textId="13FB64E5" w:rsidR="00385513" w:rsidRPr="004B196E" w:rsidRDefault="00385513" w:rsidP="0038551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Eliminar un </w:t>
      </w:r>
      <w:r w:rsidR="00D36D98" w:rsidRPr="004B196E">
        <w:rPr>
          <w:rFonts w:asciiTheme="majorHAnsi" w:hAnsiTheme="majorHAnsi" w:cstheme="majorHAnsi"/>
          <w:sz w:val="24"/>
          <w:szCs w:val="24"/>
          <w:lang w:val="es-ES"/>
        </w:rPr>
        <w:t>usuario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08C63E03" w14:textId="2A8A5FB6" w:rsidR="00D36D98" w:rsidRPr="004B196E" w:rsidRDefault="00D36D98" w:rsidP="0038551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Salir de la APP presionando </w:t>
      </w:r>
      <w:r w:rsidR="00E50719" w:rsidRPr="004B196E">
        <w:rPr>
          <w:rFonts w:asciiTheme="majorHAnsi" w:hAnsiTheme="majorHAnsi" w:cstheme="majorHAnsi"/>
          <w:sz w:val="24"/>
          <w:szCs w:val="24"/>
          <w:lang w:val="es-ES"/>
        </w:rPr>
        <w:t>la pestaña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Logout.</w:t>
      </w:r>
    </w:p>
    <w:p w14:paraId="7F2C5893" w14:textId="77777777" w:rsidR="00371FB3" w:rsidRPr="004B196E" w:rsidRDefault="00371FB3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5CEFECD6" w14:textId="43D3A0E8" w:rsidR="00F777A2" w:rsidRPr="004B196E" w:rsidRDefault="00A75D4E" w:rsidP="00A75D4E">
      <w:pPr>
        <w:pStyle w:val="Ttulo1"/>
        <w:rPr>
          <w:rFonts w:cstheme="majorHAnsi"/>
          <w:b/>
          <w:bCs/>
          <w:color w:val="auto"/>
          <w:lang w:val="es-ES"/>
        </w:rPr>
      </w:pPr>
      <w:bookmarkStart w:id="5" w:name="_Toc144286803"/>
      <w:r w:rsidRPr="004B196E">
        <w:rPr>
          <w:rFonts w:cstheme="majorHAnsi"/>
          <w:b/>
          <w:bCs/>
          <w:color w:val="auto"/>
          <w:lang w:val="es-ES"/>
        </w:rPr>
        <w:lastRenderedPageBreak/>
        <w:t>Descripción de los aspectos funcionales</w:t>
      </w:r>
      <w:bookmarkEnd w:id="5"/>
      <w:r w:rsidRPr="004B196E">
        <w:rPr>
          <w:rFonts w:cstheme="majorHAnsi"/>
          <w:b/>
          <w:bCs/>
          <w:color w:val="auto"/>
          <w:lang w:val="es-ES"/>
        </w:rPr>
        <w:t xml:space="preserve">  </w:t>
      </w:r>
    </w:p>
    <w:p w14:paraId="54A4DD46" w14:textId="77777777" w:rsidR="00F777A2" w:rsidRPr="004B196E" w:rsidRDefault="00F777A2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4E054D19" w14:textId="123ABC5A" w:rsidR="00F777A2" w:rsidRPr="004B196E" w:rsidRDefault="00ED567F" w:rsidP="00BA1F06">
      <w:pPr>
        <w:pStyle w:val="Ttulo2"/>
        <w:rPr>
          <w:rFonts w:cstheme="majorHAnsi"/>
          <w:b/>
          <w:bCs/>
          <w:color w:val="auto"/>
          <w:lang w:val="es-ES"/>
        </w:rPr>
      </w:pPr>
      <w:bookmarkStart w:id="6" w:name="_Toc144286804"/>
      <w:r w:rsidRPr="004B196E">
        <w:rPr>
          <w:rFonts w:cstheme="majorHAnsi"/>
          <w:b/>
          <w:bCs/>
          <w:color w:val="auto"/>
          <w:lang w:val="es-ES"/>
        </w:rPr>
        <w:t xml:space="preserve">Prerrequisitos para el uso del aplicativo App </w:t>
      </w:r>
      <w:r w:rsidR="00AE78CD" w:rsidRPr="004B196E">
        <w:rPr>
          <w:rFonts w:cstheme="majorHAnsi"/>
          <w:b/>
          <w:bCs/>
          <w:color w:val="auto"/>
          <w:lang w:val="es-ES"/>
        </w:rPr>
        <w:t>Ferre Hogar</w:t>
      </w:r>
      <w:r w:rsidR="00F05B0A" w:rsidRPr="004B196E">
        <w:rPr>
          <w:rFonts w:cstheme="majorHAnsi"/>
          <w:b/>
          <w:bCs/>
          <w:color w:val="auto"/>
          <w:lang w:val="es-ES"/>
        </w:rPr>
        <w:t>.</w:t>
      </w:r>
      <w:bookmarkEnd w:id="6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140B8692" w14:textId="77777777" w:rsidR="00BA1F06" w:rsidRPr="004B196E" w:rsidRDefault="00BA1F06" w:rsidP="00BA1F06">
      <w:pPr>
        <w:rPr>
          <w:rFonts w:asciiTheme="majorHAnsi" w:hAnsiTheme="majorHAnsi" w:cstheme="majorHAnsi"/>
          <w:lang w:val="es-ES"/>
        </w:rPr>
      </w:pPr>
    </w:p>
    <w:p w14:paraId="03C193D1" w14:textId="6A04888B" w:rsidR="00F777A2" w:rsidRPr="004B196E" w:rsidRDefault="00ED567F" w:rsidP="00F05B0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Realizar</w:t>
      </w:r>
      <w:r w:rsidR="00F05B0A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la consulta en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 los motores de </w:t>
      </w:r>
      <w:r w:rsidR="00F05B0A"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búsquedas (Google, ask, yahoo, bing, etc.) </w:t>
      </w:r>
      <w:r w:rsidRPr="004B196E">
        <w:rPr>
          <w:rFonts w:asciiTheme="majorHAnsi" w:hAnsiTheme="majorHAnsi" w:cstheme="majorHAnsi"/>
          <w:sz w:val="24"/>
          <w:szCs w:val="24"/>
          <w:lang w:val="es-ES"/>
        </w:rPr>
        <w:t>para encontrar el sitio web</w:t>
      </w:r>
      <w:r w:rsidR="00F05B0A" w:rsidRPr="004B196E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0238B3E7" w14:textId="29796ED5" w:rsidR="00F05B0A" w:rsidRPr="004B196E" w:rsidRDefault="00F05B0A" w:rsidP="00F05B0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Poseer un dispositivo ya sea PC, móvil, Tablet.</w:t>
      </w:r>
    </w:p>
    <w:p w14:paraId="278A0021" w14:textId="6FF9C671" w:rsidR="00F05B0A" w:rsidRPr="004B196E" w:rsidRDefault="00F05B0A" w:rsidP="00F05B0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Contar con conexión a internet.</w:t>
      </w:r>
    </w:p>
    <w:p w14:paraId="0517E7CC" w14:textId="77777777" w:rsidR="00F05B0A" w:rsidRPr="004B196E" w:rsidRDefault="00F05B0A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ED6C083" w14:textId="77777777" w:rsidR="00F777A2" w:rsidRPr="004B196E" w:rsidRDefault="00F777A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E7DEFF6" w14:textId="44FF4405" w:rsidR="00F777A2" w:rsidRPr="004B196E" w:rsidRDefault="00F777A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341829F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54E10EF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F44D34A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55D7EA7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6683134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ED78B58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31F2D7D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1947115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699688B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30D7D3E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BB6BF6E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B4720CC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6269F6C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885F62A" w14:textId="77777777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519C58E" w14:textId="38FF47A5" w:rsidR="00927FCD" w:rsidRPr="004B196E" w:rsidRDefault="00927FC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B35E3A8" w14:textId="5832D984" w:rsidR="00927FCD" w:rsidRPr="004B196E" w:rsidRDefault="00927FCD" w:rsidP="00927FCD">
      <w:pPr>
        <w:pStyle w:val="Ttulo1"/>
        <w:rPr>
          <w:rFonts w:cstheme="majorHAnsi"/>
          <w:b/>
          <w:bCs/>
          <w:color w:val="auto"/>
          <w:lang w:val="es-ES"/>
        </w:rPr>
      </w:pPr>
      <w:bookmarkStart w:id="7" w:name="_Toc144286805"/>
      <w:r w:rsidRPr="004B196E">
        <w:rPr>
          <w:rFonts w:cstheme="majorHAnsi"/>
          <w:b/>
          <w:bCs/>
          <w:color w:val="auto"/>
          <w:lang w:val="es-ES"/>
        </w:rPr>
        <w:lastRenderedPageBreak/>
        <w:t>Mapa de navegación</w:t>
      </w:r>
      <w:bookmarkEnd w:id="7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374BB5A0" w14:textId="3F3D5B99" w:rsidR="004441ED" w:rsidRPr="004B196E" w:rsidRDefault="004441E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9C86FF6" w14:textId="7206C9D3" w:rsidR="004441ED" w:rsidRPr="004B196E" w:rsidRDefault="00371FB3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Con el objetivo de mostrar las funcionalidades del proyecto y las rutas a seguir para el usuario-administrador se crea el siguiente mapa de navegación, que ayudara además de generar una buena experiencia con el producto.</w:t>
      </w:r>
    </w:p>
    <w:p w14:paraId="3A0BD51F" w14:textId="08BBA595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42138B2A" w14:textId="630AA3E3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4A693C8D" w14:textId="2A3E142E" w:rsidR="00412420" w:rsidRPr="004B196E" w:rsidRDefault="00FF315B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  <w:lang w:val="es-ES"/>
        </w:rPr>
        <w:drawing>
          <wp:anchor distT="0" distB="0" distL="114300" distR="114300" simplePos="0" relativeHeight="251660288" behindDoc="1" locked="0" layoutInCell="1" allowOverlap="1" wp14:anchorId="2C885BE4" wp14:editId="2A9904F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689725" cy="3914775"/>
            <wp:effectExtent l="0" t="0" r="0" b="9525"/>
            <wp:wrapTopAndBottom/>
            <wp:docPr id="81454104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41041" name="Imagen 8145410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69C8" w14:textId="65456112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4E1B21CC" w14:textId="1F9B32E3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66A556E3" w14:textId="591C133A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432DDBD4" w14:textId="3ECA37B1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6B4945DA" w14:textId="42D777DA" w:rsidR="00412420" w:rsidRPr="004B196E" w:rsidRDefault="0041242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23ECE4EE" w14:textId="7706A346" w:rsidR="00BA1F06" w:rsidRPr="004B196E" w:rsidRDefault="00BA1F06" w:rsidP="00BA1F06">
      <w:pPr>
        <w:pStyle w:val="Ttulo1"/>
        <w:rPr>
          <w:rFonts w:cstheme="majorHAnsi"/>
          <w:b/>
          <w:bCs/>
          <w:color w:val="auto"/>
          <w:lang w:val="es-ES"/>
        </w:rPr>
      </w:pPr>
      <w:bookmarkStart w:id="8" w:name="_Toc144286806"/>
      <w:r w:rsidRPr="004B196E">
        <w:rPr>
          <w:rFonts w:cstheme="majorHAnsi"/>
          <w:b/>
          <w:bCs/>
          <w:color w:val="auto"/>
          <w:lang w:val="es-ES"/>
        </w:rPr>
        <w:lastRenderedPageBreak/>
        <w:t>Funcionalidades de la App</w:t>
      </w:r>
      <w:bookmarkEnd w:id="8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6766958F" w14:textId="77777777" w:rsidR="00BA1F06" w:rsidRPr="004B196E" w:rsidRDefault="00BA1F06" w:rsidP="00BA1F06">
      <w:pPr>
        <w:rPr>
          <w:rFonts w:asciiTheme="majorHAnsi" w:hAnsiTheme="majorHAnsi" w:cstheme="majorHAnsi"/>
          <w:lang w:val="es-ES"/>
        </w:rPr>
      </w:pPr>
    </w:p>
    <w:p w14:paraId="02E780D0" w14:textId="2BB7F05A" w:rsidR="00BA1F06" w:rsidRPr="004B196E" w:rsidRDefault="00BA1F0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El usuario-administrador tiene un rol muy importante dentro de la App, puesto será el encargado de realizar cambios o modificaciones para el óptimo funcionamiento de esta, enfocándose principalmente en las pestañas catálogo y Gestionar usuarios.</w:t>
      </w:r>
    </w:p>
    <w:p w14:paraId="005AF131" w14:textId="77777777" w:rsidR="00BA1F06" w:rsidRPr="004B196E" w:rsidRDefault="00BA1F0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A57A66" w14:textId="7BA37A25" w:rsidR="00BA1F06" w:rsidRPr="004B196E" w:rsidRDefault="00BA1F06" w:rsidP="005F3673">
      <w:pPr>
        <w:pStyle w:val="Ttulo2"/>
        <w:rPr>
          <w:rFonts w:cstheme="majorHAnsi"/>
          <w:b/>
          <w:bCs/>
          <w:color w:val="auto"/>
          <w:lang w:val="es-ES"/>
        </w:rPr>
      </w:pPr>
      <w:bookmarkStart w:id="9" w:name="_Toc144286807"/>
      <w:r w:rsidRPr="004B196E">
        <w:rPr>
          <w:rFonts w:cstheme="majorHAnsi"/>
          <w:b/>
          <w:bCs/>
          <w:color w:val="auto"/>
          <w:lang w:val="es-ES"/>
        </w:rPr>
        <w:t>Inicio sesión</w:t>
      </w:r>
      <w:bookmarkEnd w:id="9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78F71708" w14:textId="77777777" w:rsidR="00E97EBC" w:rsidRPr="004B196E" w:rsidRDefault="00E97EBC" w:rsidP="00E97EBC">
      <w:pPr>
        <w:rPr>
          <w:rFonts w:asciiTheme="majorHAnsi" w:hAnsiTheme="majorHAnsi" w:cstheme="majorHAnsi"/>
          <w:lang w:val="es-ES"/>
        </w:rPr>
      </w:pPr>
    </w:p>
    <w:p w14:paraId="15A9385D" w14:textId="68DFECF0" w:rsidR="00BA1F06" w:rsidRPr="004B196E" w:rsidRDefault="00BA1F0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 xml:space="preserve">El usuario administrador contará con un usuario previamente creado, con el cual podrá ingresar y realizar los diferentes ajustes y cambios en las pestañas catálogo y gestionar usuarios las cuales veremos más adelante. </w:t>
      </w:r>
    </w:p>
    <w:p w14:paraId="03062360" w14:textId="3131AB15" w:rsidR="00BA1F06" w:rsidRPr="004B196E" w:rsidRDefault="00BA1F0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B196E">
        <w:rPr>
          <w:rFonts w:asciiTheme="majorHAnsi" w:hAnsiTheme="majorHAnsi" w:cstheme="majorHAnsi"/>
          <w:sz w:val="24"/>
          <w:szCs w:val="24"/>
          <w:lang w:val="es-ES"/>
        </w:rPr>
        <w:t>Al ingresar el usuario-administrador se mostrará la página Home en donde están las diferentes pestañas de navegación y con las cuales se podrá interactuar.</w:t>
      </w:r>
    </w:p>
    <w:p w14:paraId="65C35C5E" w14:textId="2D80ACD0" w:rsidR="00412420" w:rsidRPr="004B196E" w:rsidRDefault="00412420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B936A40" w14:textId="30F8044F" w:rsidR="00412420" w:rsidRDefault="00AF2F90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  <w:lang w:val="es-ES"/>
        </w:rPr>
        <w:drawing>
          <wp:inline distT="0" distB="0" distL="0" distR="0" wp14:anchorId="35CA1913" wp14:editId="2F2EF1E8">
            <wp:extent cx="5612130" cy="3156585"/>
            <wp:effectExtent l="0" t="0" r="7620" b="5715"/>
            <wp:docPr id="1796465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5619" name="Imagen 1796465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1D6" w14:textId="77777777" w:rsidR="00AF2F90" w:rsidRDefault="00AF2F90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8479950" w14:textId="77777777" w:rsidR="00AF2F90" w:rsidRPr="004B196E" w:rsidRDefault="00AF2F90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B8A0BB3" w14:textId="77777777" w:rsidR="004B196E" w:rsidRPr="004B196E" w:rsidRDefault="004B196E" w:rsidP="004B196E">
      <w:pPr>
        <w:pStyle w:val="Ttulo2"/>
        <w:rPr>
          <w:rFonts w:cstheme="majorHAnsi"/>
          <w:b/>
          <w:bCs/>
          <w:color w:val="auto"/>
        </w:rPr>
      </w:pPr>
      <w:bookmarkStart w:id="10" w:name="_Toc144192017"/>
      <w:bookmarkStart w:id="11" w:name="_Toc144286808"/>
      <w:r w:rsidRPr="004B196E">
        <w:rPr>
          <w:rFonts w:cstheme="majorHAnsi"/>
          <w:b/>
          <w:bCs/>
          <w:color w:val="auto"/>
        </w:rPr>
        <w:lastRenderedPageBreak/>
        <w:t>Home</w:t>
      </w:r>
      <w:bookmarkEnd w:id="10"/>
      <w:bookmarkEnd w:id="11"/>
    </w:p>
    <w:p w14:paraId="29EFC1BF" w14:textId="77777777" w:rsidR="004B196E" w:rsidRPr="004B196E" w:rsidRDefault="004B196E" w:rsidP="004B196E">
      <w:pPr>
        <w:rPr>
          <w:rFonts w:asciiTheme="majorHAnsi" w:hAnsiTheme="majorHAnsi" w:cstheme="majorHAnsi"/>
        </w:rPr>
      </w:pPr>
    </w:p>
    <w:p w14:paraId="00027C4B" w14:textId="77777777" w:rsidR="003D633C" w:rsidRDefault="004B196E" w:rsidP="004B196E">
      <w:pPr>
        <w:rPr>
          <w:rFonts w:asciiTheme="majorHAnsi" w:hAnsiTheme="majorHAnsi" w:cstheme="majorHAnsi"/>
        </w:rPr>
      </w:pPr>
      <w:r w:rsidRPr="004B196E">
        <w:rPr>
          <w:rFonts w:asciiTheme="majorHAnsi" w:hAnsiTheme="majorHAnsi" w:cstheme="majorHAnsi"/>
        </w:rPr>
        <w:t>La página home se mostrará como página principal al momento de iniciar sesión, desde allí el usuario podrá interactuar con cada uno de elementos (menú-pestañas, tarjetas y videos), los cuales cumplen una función específica y es brindar al usuario la información necesaria correspondiente a la empresa Ferre Hogar.</w:t>
      </w:r>
    </w:p>
    <w:p w14:paraId="6DE88FA1" w14:textId="1200965D" w:rsidR="004B196E" w:rsidRPr="004B196E" w:rsidRDefault="003D633C" w:rsidP="004B196E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 diferencia del usuario -cliente, el usuario-administrador contara con pestañas adicionales que permitirán</w:t>
      </w:r>
      <w:r w:rsidR="00C543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alizar ajustes en productos y usuarios registrados, así </w:t>
      </w:r>
      <w:r w:rsidR="00C54374">
        <w:rPr>
          <w:rFonts w:asciiTheme="majorHAnsi" w:hAnsiTheme="majorHAnsi" w:cstheme="majorHAnsi"/>
        </w:rPr>
        <w:t xml:space="preserve">como </w:t>
      </w:r>
      <w:r>
        <w:rPr>
          <w:rFonts w:asciiTheme="majorHAnsi" w:hAnsiTheme="majorHAnsi" w:cstheme="majorHAnsi"/>
        </w:rPr>
        <w:t>ver los pedidos generados y listar las ventas.</w:t>
      </w:r>
    </w:p>
    <w:p w14:paraId="2F2C861D" w14:textId="77777777" w:rsidR="005F3673" w:rsidRDefault="005F3673" w:rsidP="00BA1F06">
      <w:pPr>
        <w:rPr>
          <w:rFonts w:asciiTheme="majorHAnsi" w:hAnsiTheme="majorHAnsi" w:cstheme="majorHAnsi"/>
          <w:lang w:val="es-ES"/>
        </w:rPr>
      </w:pPr>
    </w:p>
    <w:p w14:paraId="72113493" w14:textId="10C6C2A0" w:rsidR="00D842A9" w:rsidRDefault="00D842A9" w:rsidP="00BA1F06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342534DD" wp14:editId="6B0D81BD">
            <wp:extent cx="5612130" cy="3156585"/>
            <wp:effectExtent l="0" t="0" r="7620" b="5715"/>
            <wp:docPr id="6198761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6168" name="Imagen 6198761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E0F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01927DFD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533D9B02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047C89CC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77E7614D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145170EE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57A173AC" w14:textId="77777777" w:rsidR="00D842A9" w:rsidRPr="003A3117" w:rsidRDefault="00D842A9" w:rsidP="00D842A9">
      <w:pPr>
        <w:pStyle w:val="Ttulo2"/>
        <w:rPr>
          <w:rFonts w:cstheme="majorHAnsi"/>
          <w:b/>
          <w:bCs/>
          <w:color w:val="auto"/>
        </w:rPr>
      </w:pPr>
      <w:bookmarkStart w:id="12" w:name="_Toc144192018"/>
      <w:bookmarkStart w:id="13" w:name="_Toc144286809"/>
      <w:r w:rsidRPr="003A3117">
        <w:rPr>
          <w:rFonts w:cstheme="majorHAnsi"/>
          <w:b/>
          <w:bCs/>
          <w:color w:val="auto"/>
        </w:rPr>
        <w:lastRenderedPageBreak/>
        <w:t>¿Quiénes somos?</w:t>
      </w:r>
      <w:bookmarkEnd w:id="12"/>
      <w:bookmarkEnd w:id="13"/>
    </w:p>
    <w:p w14:paraId="67DF8106" w14:textId="77777777" w:rsidR="00D842A9" w:rsidRPr="003A3117" w:rsidRDefault="00D842A9" w:rsidP="00D842A9">
      <w:pPr>
        <w:rPr>
          <w:rFonts w:asciiTheme="majorHAnsi" w:eastAsiaTheme="majorEastAsia" w:hAnsiTheme="majorHAnsi" w:cstheme="majorHAnsi"/>
          <w:b/>
          <w:bCs/>
          <w:sz w:val="26"/>
          <w:szCs w:val="26"/>
        </w:rPr>
      </w:pPr>
    </w:p>
    <w:p w14:paraId="0465A078" w14:textId="397C5447" w:rsidR="00D842A9" w:rsidRDefault="00D842A9" w:rsidP="00D842A9">
      <w:pPr>
        <w:rPr>
          <w:rFonts w:asciiTheme="majorHAnsi" w:hAnsiTheme="majorHAnsi" w:cstheme="majorHAnsi"/>
        </w:rPr>
      </w:pPr>
      <w:r w:rsidRPr="003A3117">
        <w:rPr>
          <w:rFonts w:asciiTheme="majorHAnsi" w:hAnsiTheme="majorHAnsi" w:cstheme="majorHAnsi"/>
        </w:rPr>
        <w:t>Al ingresar a esta pestaña el usuario podrá obtener información referente a la empresa (</w:t>
      </w:r>
      <w:bookmarkStart w:id="14" w:name="_Hlk144195572"/>
      <w:r w:rsidRPr="00D842A9">
        <w:rPr>
          <w:rFonts w:asciiTheme="majorHAnsi" w:hAnsiTheme="majorHAnsi" w:cstheme="majorHAnsi"/>
          <w:b/>
          <w:bCs/>
        </w:rPr>
        <w:t>Ferre Hogar</w:t>
      </w:r>
      <w:bookmarkEnd w:id="14"/>
      <w:r w:rsidRPr="003A3117">
        <w:rPr>
          <w:rFonts w:asciiTheme="majorHAnsi" w:hAnsiTheme="majorHAnsi" w:cstheme="majorHAnsi"/>
        </w:rPr>
        <w:t>), como su historia, misión, visión y su ubicación.</w:t>
      </w:r>
    </w:p>
    <w:p w14:paraId="6B5640BE" w14:textId="77777777" w:rsidR="001571A9" w:rsidRPr="003A3117" w:rsidRDefault="001571A9" w:rsidP="00D842A9">
      <w:pPr>
        <w:rPr>
          <w:rFonts w:asciiTheme="majorHAnsi" w:hAnsiTheme="majorHAnsi" w:cstheme="majorHAnsi"/>
        </w:rPr>
      </w:pPr>
    </w:p>
    <w:p w14:paraId="52051DCA" w14:textId="7A5E2A18" w:rsidR="00D842A9" w:rsidRDefault="001571A9" w:rsidP="00BA1F06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0981CF29" wp14:editId="0BE188EC">
            <wp:extent cx="5612130" cy="3156585"/>
            <wp:effectExtent l="0" t="0" r="7620" b="5715"/>
            <wp:docPr id="8170335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3558" name="Imagen 8170335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C0BB" w14:textId="77777777" w:rsidR="00D842A9" w:rsidRDefault="00D842A9" w:rsidP="00BA1F06">
      <w:pPr>
        <w:rPr>
          <w:rFonts w:asciiTheme="majorHAnsi" w:hAnsiTheme="majorHAnsi" w:cstheme="majorHAnsi"/>
          <w:lang w:val="es-ES"/>
        </w:rPr>
      </w:pPr>
    </w:p>
    <w:p w14:paraId="4AAFB08E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31DFA209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4C14DC98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66A570D6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129A9DFE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26C9B6A2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40B94E12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0E4C518B" w14:textId="77777777" w:rsidR="001571A9" w:rsidRDefault="001571A9" w:rsidP="00BA1F06">
      <w:pPr>
        <w:rPr>
          <w:rFonts w:asciiTheme="majorHAnsi" w:hAnsiTheme="majorHAnsi" w:cstheme="majorHAnsi"/>
          <w:lang w:val="es-ES"/>
        </w:rPr>
      </w:pPr>
    </w:p>
    <w:p w14:paraId="5CD5CCAB" w14:textId="77777777" w:rsidR="001571A9" w:rsidRPr="004B196E" w:rsidRDefault="001571A9" w:rsidP="00BA1F06">
      <w:pPr>
        <w:rPr>
          <w:rFonts w:asciiTheme="majorHAnsi" w:hAnsiTheme="majorHAnsi" w:cstheme="majorHAnsi"/>
          <w:lang w:val="es-ES"/>
        </w:rPr>
      </w:pPr>
    </w:p>
    <w:p w14:paraId="35E0572F" w14:textId="4F0E85EF" w:rsidR="00957D8B" w:rsidRPr="004B196E" w:rsidRDefault="00BA1F06" w:rsidP="00BA1F06">
      <w:pPr>
        <w:pStyle w:val="Ttulo2"/>
        <w:rPr>
          <w:rFonts w:cstheme="majorHAnsi"/>
          <w:b/>
          <w:bCs/>
          <w:color w:val="auto"/>
          <w:lang w:val="es-ES"/>
        </w:rPr>
      </w:pPr>
      <w:bookmarkStart w:id="15" w:name="_Toc144286810"/>
      <w:r w:rsidRPr="004B196E">
        <w:rPr>
          <w:rFonts w:cstheme="majorHAnsi"/>
          <w:b/>
          <w:bCs/>
          <w:color w:val="auto"/>
          <w:lang w:val="es-ES"/>
        </w:rPr>
        <w:lastRenderedPageBreak/>
        <w:t>Catálogo</w:t>
      </w:r>
      <w:bookmarkEnd w:id="15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7DA837A0" w14:textId="7A419D64" w:rsidR="001057F9" w:rsidRPr="004B196E" w:rsidRDefault="001057F9">
      <w:pPr>
        <w:rPr>
          <w:rFonts w:asciiTheme="majorHAnsi" w:hAnsiTheme="majorHAnsi" w:cstheme="majorHAnsi"/>
          <w:lang w:val="es-ES"/>
        </w:rPr>
      </w:pPr>
    </w:p>
    <w:p w14:paraId="6F3BD686" w14:textId="40407F97" w:rsidR="00BA1F06" w:rsidRPr="004B196E" w:rsidRDefault="00BA1F06" w:rsidP="00C557BD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Esta página que abrirá la pestaña catalogo </w:t>
      </w:r>
      <w:r w:rsidR="00C557BD" w:rsidRPr="004B196E">
        <w:rPr>
          <w:rFonts w:asciiTheme="majorHAnsi" w:hAnsiTheme="majorHAnsi" w:cstheme="majorHAnsi"/>
          <w:lang w:val="es-ES"/>
        </w:rPr>
        <w:t>listarán</w:t>
      </w:r>
      <w:r w:rsidRPr="004B196E">
        <w:rPr>
          <w:rFonts w:asciiTheme="majorHAnsi" w:hAnsiTheme="majorHAnsi" w:cstheme="majorHAnsi"/>
          <w:lang w:val="es-ES"/>
        </w:rPr>
        <w:t xml:space="preserve"> los productos</w:t>
      </w:r>
      <w:r w:rsidR="00C557BD" w:rsidRPr="004B196E">
        <w:rPr>
          <w:rFonts w:asciiTheme="majorHAnsi" w:hAnsiTheme="majorHAnsi" w:cstheme="majorHAnsi"/>
          <w:lang w:val="es-ES"/>
        </w:rPr>
        <w:t xml:space="preserve"> en tarjetas detallando cada uno de estos con </w:t>
      </w:r>
      <w:r w:rsidR="00CF78A7" w:rsidRPr="004B196E">
        <w:rPr>
          <w:rFonts w:asciiTheme="majorHAnsi" w:hAnsiTheme="majorHAnsi" w:cstheme="majorHAnsi"/>
          <w:lang w:val="es-ES"/>
        </w:rPr>
        <w:t>un</w:t>
      </w:r>
      <w:r w:rsidR="00C557BD" w:rsidRPr="004B196E">
        <w:rPr>
          <w:rFonts w:asciiTheme="majorHAnsi" w:hAnsiTheme="majorHAnsi" w:cstheme="majorHAnsi"/>
          <w:lang w:val="es-ES"/>
        </w:rPr>
        <w:t xml:space="preserve"> código, nombre, referencia, marca, descripción, cantidad disponible, valor,</w:t>
      </w:r>
      <w:r w:rsidR="0061144F" w:rsidRPr="004B196E">
        <w:rPr>
          <w:rFonts w:asciiTheme="majorHAnsi" w:hAnsiTheme="majorHAnsi" w:cstheme="majorHAnsi"/>
          <w:lang w:val="es-ES"/>
        </w:rPr>
        <w:t xml:space="preserve"> imagen,</w:t>
      </w:r>
      <w:r w:rsidRPr="004B196E">
        <w:rPr>
          <w:rFonts w:asciiTheme="majorHAnsi" w:hAnsiTheme="majorHAnsi" w:cstheme="majorHAnsi"/>
          <w:lang w:val="es-ES"/>
        </w:rPr>
        <w:t xml:space="preserve"> además contara con opciones</w:t>
      </w:r>
      <w:r w:rsidR="00C557BD" w:rsidRPr="004B196E">
        <w:rPr>
          <w:rFonts w:asciiTheme="majorHAnsi" w:hAnsiTheme="majorHAnsi" w:cstheme="majorHAnsi"/>
          <w:lang w:val="es-ES"/>
        </w:rPr>
        <w:t xml:space="preserve"> de </w:t>
      </w:r>
      <w:r w:rsidR="00AC3F27" w:rsidRPr="004B196E">
        <w:rPr>
          <w:rFonts w:asciiTheme="majorHAnsi" w:hAnsiTheme="majorHAnsi" w:cstheme="majorHAnsi"/>
          <w:lang w:val="es-ES"/>
        </w:rPr>
        <w:t>b</w:t>
      </w:r>
      <w:r w:rsidR="00C557BD" w:rsidRPr="004B196E">
        <w:rPr>
          <w:rFonts w:asciiTheme="majorHAnsi" w:hAnsiTheme="majorHAnsi" w:cstheme="majorHAnsi"/>
          <w:lang w:val="es-ES"/>
        </w:rPr>
        <w:t xml:space="preserve">uscar, </w:t>
      </w:r>
      <w:r w:rsidR="00AC3F27" w:rsidRPr="004B196E">
        <w:rPr>
          <w:rFonts w:asciiTheme="majorHAnsi" w:hAnsiTheme="majorHAnsi" w:cstheme="majorHAnsi"/>
          <w:lang w:val="es-ES"/>
        </w:rPr>
        <w:t>a</w:t>
      </w:r>
      <w:r w:rsidRPr="004B196E">
        <w:rPr>
          <w:rFonts w:asciiTheme="majorHAnsi" w:hAnsiTheme="majorHAnsi" w:cstheme="majorHAnsi"/>
          <w:lang w:val="es-ES"/>
        </w:rPr>
        <w:t>gregar producto</w:t>
      </w:r>
      <w:r w:rsidR="00C557BD" w:rsidRPr="004B196E">
        <w:rPr>
          <w:rFonts w:asciiTheme="majorHAnsi" w:hAnsiTheme="majorHAnsi" w:cstheme="majorHAnsi"/>
          <w:lang w:val="es-ES"/>
        </w:rPr>
        <w:t>,</w:t>
      </w:r>
      <w:r w:rsidRPr="004B196E">
        <w:rPr>
          <w:rFonts w:asciiTheme="majorHAnsi" w:hAnsiTheme="majorHAnsi" w:cstheme="majorHAnsi"/>
          <w:lang w:val="es-ES"/>
        </w:rPr>
        <w:t xml:space="preserve"> </w:t>
      </w:r>
      <w:r w:rsidR="00AC3F27" w:rsidRPr="004B196E">
        <w:rPr>
          <w:rFonts w:asciiTheme="majorHAnsi" w:hAnsiTheme="majorHAnsi" w:cstheme="majorHAnsi"/>
          <w:lang w:val="es-ES"/>
        </w:rPr>
        <w:t>e</w:t>
      </w:r>
      <w:r w:rsidRPr="004B196E">
        <w:rPr>
          <w:rFonts w:asciiTheme="majorHAnsi" w:hAnsiTheme="majorHAnsi" w:cstheme="majorHAnsi"/>
          <w:lang w:val="es-ES"/>
        </w:rPr>
        <w:t xml:space="preserve">liminar </w:t>
      </w:r>
      <w:r w:rsidR="00AC3F27" w:rsidRPr="004B196E">
        <w:rPr>
          <w:rFonts w:asciiTheme="majorHAnsi" w:hAnsiTheme="majorHAnsi" w:cstheme="majorHAnsi"/>
          <w:lang w:val="es-ES"/>
        </w:rPr>
        <w:t>p</w:t>
      </w:r>
      <w:r w:rsidRPr="004B196E">
        <w:rPr>
          <w:rFonts w:asciiTheme="majorHAnsi" w:hAnsiTheme="majorHAnsi" w:cstheme="majorHAnsi"/>
          <w:lang w:val="es-ES"/>
        </w:rPr>
        <w:t>roducto</w:t>
      </w:r>
      <w:r w:rsidR="00AC3F27" w:rsidRPr="004B196E">
        <w:rPr>
          <w:rFonts w:asciiTheme="majorHAnsi" w:hAnsiTheme="majorHAnsi" w:cstheme="majorHAnsi"/>
          <w:lang w:val="es-ES"/>
        </w:rPr>
        <w:t xml:space="preserve"> y e</w:t>
      </w:r>
      <w:r w:rsidRPr="004B196E">
        <w:rPr>
          <w:rFonts w:asciiTheme="majorHAnsi" w:hAnsiTheme="majorHAnsi" w:cstheme="majorHAnsi"/>
          <w:lang w:val="es-ES"/>
        </w:rPr>
        <w:t>ditar producto</w:t>
      </w:r>
      <w:r w:rsidR="00AC3F27" w:rsidRPr="004B196E">
        <w:rPr>
          <w:rFonts w:asciiTheme="majorHAnsi" w:hAnsiTheme="majorHAnsi" w:cstheme="majorHAnsi"/>
          <w:lang w:val="es-ES"/>
        </w:rPr>
        <w:t>,</w:t>
      </w:r>
      <w:r w:rsidR="00C557BD" w:rsidRPr="004B196E">
        <w:rPr>
          <w:rFonts w:asciiTheme="majorHAnsi" w:hAnsiTheme="majorHAnsi" w:cstheme="majorHAnsi"/>
          <w:lang w:val="es-ES"/>
        </w:rPr>
        <w:t xml:space="preserve"> de las cuales las ultimas 3 estarán visibles únicamente para el rol usuario-administrador.</w:t>
      </w:r>
    </w:p>
    <w:p w14:paraId="0314E921" w14:textId="7B62E647" w:rsidR="00C557BD" w:rsidRDefault="00C557BD" w:rsidP="00C557BD">
      <w:pPr>
        <w:rPr>
          <w:rFonts w:asciiTheme="majorHAnsi" w:hAnsiTheme="majorHAnsi" w:cstheme="majorHAnsi"/>
          <w:noProof/>
          <w:lang w:val="es-ES"/>
        </w:rPr>
      </w:pPr>
    </w:p>
    <w:p w14:paraId="6FF79D6B" w14:textId="70E84281" w:rsidR="000C14A4" w:rsidRPr="004B196E" w:rsidRDefault="000C14A4" w:rsidP="00C557BD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194C50A4" wp14:editId="09425D54">
            <wp:extent cx="5612130" cy="3156585"/>
            <wp:effectExtent l="0" t="0" r="7620" b="5715"/>
            <wp:docPr id="12680253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5364" name="Imagen 12680253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7D9E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17BA1940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6F658201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32546214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363F6007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4DFCD7A2" w14:textId="77777777" w:rsidR="002C32F8" w:rsidRPr="004B196E" w:rsidRDefault="002C32F8" w:rsidP="00F528FE">
      <w:pPr>
        <w:rPr>
          <w:rFonts w:asciiTheme="majorHAnsi" w:hAnsiTheme="majorHAnsi" w:cstheme="majorHAnsi"/>
          <w:lang w:val="es-ES"/>
        </w:rPr>
      </w:pPr>
    </w:p>
    <w:p w14:paraId="002DD7F1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2099ADEF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509DDA0A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475196F9" w14:textId="591BB6BA" w:rsidR="00F528FE" w:rsidRPr="004B196E" w:rsidRDefault="00F528FE" w:rsidP="00F528FE">
      <w:pPr>
        <w:pStyle w:val="Ttulo3"/>
        <w:rPr>
          <w:rFonts w:cstheme="majorHAnsi"/>
          <w:b/>
          <w:bCs/>
          <w:color w:val="auto"/>
          <w:lang w:val="es-ES"/>
        </w:rPr>
      </w:pPr>
      <w:bookmarkStart w:id="16" w:name="_Toc144286811"/>
      <w:r w:rsidRPr="004B196E">
        <w:rPr>
          <w:rFonts w:cstheme="majorHAnsi"/>
          <w:b/>
          <w:bCs/>
          <w:color w:val="auto"/>
          <w:lang w:val="es-ES"/>
        </w:rPr>
        <w:lastRenderedPageBreak/>
        <w:t>Cat</w:t>
      </w:r>
      <w:r w:rsidR="00CF0751" w:rsidRPr="004B196E">
        <w:rPr>
          <w:rFonts w:cstheme="majorHAnsi"/>
          <w:b/>
          <w:bCs/>
          <w:color w:val="auto"/>
          <w:lang w:val="es-ES"/>
        </w:rPr>
        <w:t>á</w:t>
      </w:r>
      <w:r w:rsidRPr="004B196E">
        <w:rPr>
          <w:rFonts w:cstheme="majorHAnsi"/>
          <w:b/>
          <w:bCs/>
          <w:color w:val="auto"/>
          <w:lang w:val="es-ES"/>
        </w:rPr>
        <w:t>logo – Agregar producto</w:t>
      </w:r>
      <w:bookmarkEnd w:id="16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13A7D9CB" w14:textId="77777777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383CD133" w14:textId="520320C7" w:rsidR="00BD4BCA" w:rsidRPr="004B196E" w:rsidRDefault="00F528FE" w:rsidP="00F528FE">
      <w:pPr>
        <w:rPr>
          <w:rFonts w:asciiTheme="majorHAnsi" w:hAnsiTheme="majorHAnsi" w:cstheme="majorHAnsi"/>
          <w:lang w:val="es-ES"/>
        </w:rPr>
      </w:pPr>
      <w:bookmarkStart w:id="17" w:name="_Hlk140503400"/>
      <w:r w:rsidRPr="004B196E">
        <w:rPr>
          <w:rFonts w:asciiTheme="majorHAnsi" w:hAnsiTheme="majorHAnsi" w:cstheme="majorHAnsi"/>
          <w:lang w:val="es-ES"/>
        </w:rPr>
        <w:t>El botón agregar permitirá al usuario-administrador agregar productos al cat</w:t>
      </w:r>
      <w:r w:rsidR="00205705" w:rsidRPr="004B196E">
        <w:rPr>
          <w:rFonts w:asciiTheme="majorHAnsi" w:hAnsiTheme="majorHAnsi" w:cstheme="majorHAnsi"/>
          <w:lang w:val="es-ES"/>
        </w:rPr>
        <w:t>á</w:t>
      </w:r>
      <w:r w:rsidRPr="004B196E">
        <w:rPr>
          <w:rFonts w:asciiTheme="majorHAnsi" w:hAnsiTheme="majorHAnsi" w:cstheme="majorHAnsi"/>
          <w:lang w:val="es-ES"/>
        </w:rPr>
        <w:t>logo por medio de un formulario</w:t>
      </w:r>
      <w:bookmarkEnd w:id="17"/>
      <w:r w:rsidRPr="004B196E">
        <w:rPr>
          <w:rFonts w:asciiTheme="majorHAnsi" w:hAnsiTheme="majorHAnsi" w:cstheme="majorHAnsi"/>
          <w:lang w:val="es-ES"/>
        </w:rPr>
        <w:t>, donde se deben llenar cada uno de los campos adecuadamente, en el respectivo formulario se deberá ingresar:</w:t>
      </w:r>
    </w:p>
    <w:p w14:paraId="1FA3FD7D" w14:textId="12B8DA6E" w:rsidR="00F528FE" w:rsidRPr="004B196E" w:rsidRDefault="005466BB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Código (</w:t>
      </w:r>
      <w:r w:rsidR="00F528FE" w:rsidRPr="004B196E">
        <w:rPr>
          <w:rFonts w:asciiTheme="majorHAnsi" w:hAnsiTheme="majorHAnsi" w:cstheme="majorHAnsi"/>
          <w:lang w:val="es-ES"/>
        </w:rPr>
        <w:t xml:space="preserve">Sólo se </w:t>
      </w:r>
      <w:r w:rsidRPr="004B196E">
        <w:rPr>
          <w:rFonts w:asciiTheme="majorHAnsi" w:hAnsiTheme="majorHAnsi" w:cstheme="majorHAnsi"/>
          <w:lang w:val="es-ES"/>
        </w:rPr>
        <w:t>admiten</w:t>
      </w:r>
      <w:r w:rsidR="00F528FE" w:rsidRPr="004B196E">
        <w:rPr>
          <w:rFonts w:asciiTheme="majorHAnsi" w:hAnsiTheme="majorHAnsi" w:cstheme="majorHAnsi"/>
          <w:lang w:val="es-ES"/>
        </w:rPr>
        <w:t xml:space="preserve"> números</w:t>
      </w:r>
      <w:r w:rsidRPr="004B196E">
        <w:rPr>
          <w:rFonts w:asciiTheme="majorHAnsi" w:hAnsiTheme="majorHAnsi" w:cstheme="majorHAnsi"/>
          <w:lang w:val="es-ES"/>
        </w:rPr>
        <w:t>.)</w:t>
      </w:r>
    </w:p>
    <w:p w14:paraId="2681F75C" w14:textId="1C67DA5D" w:rsidR="00F528FE" w:rsidRPr="004B196E" w:rsidRDefault="00F528FE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Referencia</w:t>
      </w:r>
      <w:r w:rsidR="005466BB" w:rsidRPr="004B196E">
        <w:rPr>
          <w:rFonts w:asciiTheme="majorHAnsi" w:hAnsiTheme="majorHAnsi" w:cstheme="majorHAnsi"/>
          <w:lang w:val="es-ES"/>
        </w:rPr>
        <w:t>.</w:t>
      </w:r>
      <w:r w:rsidRPr="004B196E">
        <w:rPr>
          <w:rFonts w:asciiTheme="majorHAnsi" w:hAnsiTheme="majorHAnsi" w:cstheme="majorHAnsi"/>
          <w:lang w:val="es-ES"/>
        </w:rPr>
        <w:t xml:space="preserve">  </w:t>
      </w:r>
    </w:p>
    <w:p w14:paraId="0C1215EB" w14:textId="41184F9E" w:rsidR="00F528FE" w:rsidRPr="004B196E" w:rsidRDefault="00F528FE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Nombre.</w:t>
      </w:r>
    </w:p>
    <w:p w14:paraId="417154C1" w14:textId="5CB3416E" w:rsidR="00F528FE" w:rsidRPr="004B196E" w:rsidRDefault="00F528FE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Marca. </w:t>
      </w:r>
    </w:p>
    <w:p w14:paraId="3F25A1D7" w14:textId="1EB7F57A" w:rsidR="00F528FE" w:rsidRPr="004B196E" w:rsidRDefault="00F528FE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Precio</w:t>
      </w:r>
      <w:r w:rsidR="005466BB" w:rsidRPr="004B196E">
        <w:rPr>
          <w:rFonts w:asciiTheme="majorHAnsi" w:hAnsiTheme="majorHAnsi" w:cstheme="majorHAnsi"/>
          <w:lang w:val="es-ES"/>
        </w:rPr>
        <w:t xml:space="preserve"> (Sólo se admiten números.)</w:t>
      </w:r>
    </w:p>
    <w:p w14:paraId="5B3111B5" w14:textId="6F770545" w:rsidR="00F528FE" w:rsidRPr="004B196E" w:rsidRDefault="00F528FE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Seleccionar imagen. </w:t>
      </w:r>
    </w:p>
    <w:p w14:paraId="6C11E222" w14:textId="3DD7B4EF" w:rsidR="00F528FE" w:rsidRPr="004B196E" w:rsidRDefault="00F528FE" w:rsidP="00F528F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Descripción</w:t>
      </w:r>
      <w:r w:rsidR="005466BB" w:rsidRPr="004B196E">
        <w:rPr>
          <w:rFonts w:asciiTheme="majorHAnsi" w:hAnsiTheme="majorHAnsi" w:cstheme="majorHAnsi"/>
          <w:lang w:val="es-ES"/>
        </w:rPr>
        <w:t xml:space="preserve"> (Este campo es opcional.)</w:t>
      </w:r>
    </w:p>
    <w:p w14:paraId="23A1AC91" w14:textId="001D6529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3F05329F" w14:textId="4FAE605F" w:rsidR="00F528FE" w:rsidRPr="004B196E" w:rsidRDefault="00540FBD" w:rsidP="00F528FE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FB40663" wp14:editId="0FDD4548">
            <wp:extent cx="5612130" cy="3156585"/>
            <wp:effectExtent l="0" t="0" r="7620" b="5715"/>
            <wp:docPr id="10717142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14288" name="Imagen 10717142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5DE8" w14:textId="75B64D50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6B42926C" w14:textId="676ADB8C" w:rsidR="00F528FE" w:rsidRPr="004B196E" w:rsidRDefault="00F528FE" w:rsidP="00F528FE">
      <w:pPr>
        <w:rPr>
          <w:rFonts w:asciiTheme="majorHAnsi" w:hAnsiTheme="majorHAnsi" w:cstheme="majorHAnsi"/>
          <w:lang w:val="es-ES"/>
        </w:rPr>
      </w:pPr>
    </w:p>
    <w:p w14:paraId="52E7732F" w14:textId="2052D359" w:rsidR="00205705" w:rsidRDefault="00205705" w:rsidP="00F528FE">
      <w:pPr>
        <w:rPr>
          <w:rFonts w:asciiTheme="majorHAnsi" w:hAnsiTheme="majorHAnsi" w:cstheme="majorHAnsi"/>
          <w:lang w:val="es-ES"/>
        </w:rPr>
      </w:pPr>
    </w:p>
    <w:p w14:paraId="1DB4D6CF" w14:textId="77777777" w:rsidR="00540FBD" w:rsidRDefault="00540FBD" w:rsidP="00F528FE">
      <w:pPr>
        <w:rPr>
          <w:rFonts w:asciiTheme="majorHAnsi" w:hAnsiTheme="majorHAnsi" w:cstheme="majorHAnsi"/>
          <w:lang w:val="es-ES"/>
        </w:rPr>
      </w:pPr>
    </w:p>
    <w:p w14:paraId="75B1A3C2" w14:textId="77777777" w:rsidR="00540FBD" w:rsidRDefault="00540FBD" w:rsidP="00F528FE">
      <w:pPr>
        <w:rPr>
          <w:rFonts w:asciiTheme="majorHAnsi" w:hAnsiTheme="majorHAnsi" w:cstheme="majorHAnsi"/>
          <w:lang w:val="es-ES"/>
        </w:rPr>
      </w:pPr>
    </w:p>
    <w:p w14:paraId="15F15D88" w14:textId="4567E390" w:rsidR="00540FBD" w:rsidRPr="004B196E" w:rsidRDefault="00540FBD" w:rsidP="00540FBD">
      <w:pPr>
        <w:pStyle w:val="Ttulo3"/>
        <w:rPr>
          <w:rFonts w:cstheme="majorHAnsi"/>
          <w:b/>
          <w:bCs/>
          <w:color w:val="auto"/>
          <w:lang w:val="es-ES"/>
        </w:rPr>
      </w:pPr>
      <w:bookmarkStart w:id="18" w:name="_Toc144286812"/>
      <w:r w:rsidRPr="004B196E">
        <w:rPr>
          <w:rFonts w:cstheme="majorHAnsi"/>
          <w:b/>
          <w:bCs/>
          <w:color w:val="auto"/>
          <w:lang w:val="es-ES"/>
        </w:rPr>
        <w:lastRenderedPageBreak/>
        <w:t xml:space="preserve">Catálogo – </w:t>
      </w:r>
      <w:r w:rsidRPr="00540FBD">
        <w:rPr>
          <w:rFonts w:cstheme="majorHAnsi"/>
          <w:b/>
          <w:bCs/>
          <w:color w:val="auto"/>
          <w:lang w:val="es-ES"/>
        </w:rPr>
        <w:t xml:space="preserve">Buscar </w:t>
      </w:r>
      <w:r w:rsidRPr="004B196E">
        <w:rPr>
          <w:rFonts w:cstheme="majorHAnsi"/>
          <w:b/>
          <w:bCs/>
          <w:color w:val="auto"/>
          <w:lang w:val="es-ES"/>
        </w:rPr>
        <w:t>producto</w:t>
      </w:r>
      <w:bookmarkEnd w:id="18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2D7BA64C" w14:textId="77777777" w:rsidR="00540FBD" w:rsidRDefault="00540FBD" w:rsidP="00F528FE">
      <w:pPr>
        <w:rPr>
          <w:rFonts w:asciiTheme="majorHAnsi" w:hAnsiTheme="majorHAnsi" w:cstheme="majorHAnsi"/>
          <w:lang w:val="es-ES"/>
        </w:rPr>
      </w:pPr>
    </w:p>
    <w:p w14:paraId="230AC415" w14:textId="3AB8CB1E" w:rsidR="00540FBD" w:rsidRDefault="00540FBD" w:rsidP="00F528FE">
      <w:pPr>
        <w:rPr>
          <w:rFonts w:asciiTheme="majorHAnsi" w:hAnsiTheme="majorHAnsi" w:cstheme="majorHAnsi"/>
          <w:lang w:val="es-ES"/>
        </w:rPr>
      </w:pPr>
      <w:r w:rsidRPr="00540FBD">
        <w:rPr>
          <w:rFonts w:asciiTheme="majorHAnsi" w:hAnsiTheme="majorHAnsi" w:cstheme="majorHAnsi"/>
          <w:lang w:val="es-ES"/>
        </w:rPr>
        <w:t>El usuario tendrá disponible la barra de búsqueda con la que puede filtrar productos ya sea por su nombre, referencia o marca.</w:t>
      </w:r>
    </w:p>
    <w:p w14:paraId="0003F047" w14:textId="77777777" w:rsidR="00540FBD" w:rsidRDefault="00540FBD" w:rsidP="00F528FE">
      <w:pPr>
        <w:rPr>
          <w:rFonts w:asciiTheme="majorHAnsi" w:hAnsiTheme="majorHAnsi" w:cstheme="majorHAnsi"/>
          <w:lang w:val="es-ES"/>
        </w:rPr>
      </w:pPr>
    </w:p>
    <w:p w14:paraId="0A107153" w14:textId="068990C7" w:rsidR="008E38D0" w:rsidRDefault="008E38D0" w:rsidP="00F528FE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683DAA3" wp14:editId="1EF48655">
            <wp:extent cx="5612130" cy="3156585"/>
            <wp:effectExtent l="0" t="0" r="7620" b="5715"/>
            <wp:docPr id="11653931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93154" name="Imagen 11653931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669" w14:textId="77777777" w:rsidR="00540FBD" w:rsidRDefault="00540FBD" w:rsidP="00F528FE">
      <w:pPr>
        <w:rPr>
          <w:rFonts w:asciiTheme="majorHAnsi" w:hAnsiTheme="majorHAnsi" w:cstheme="majorHAnsi"/>
          <w:lang w:val="es-ES"/>
        </w:rPr>
      </w:pPr>
    </w:p>
    <w:p w14:paraId="0CDFCCD3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16D3235D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420179BA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02DF244D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74BEF34E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0364F216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07B9C945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10C4BDF7" w14:textId="77777777" w:rsidR="008E38D0" w:rsidRDefault="008E38D0" w:rsidP="00F528FE">
      <w:pPr>
        <w:rPr>
          <w:rFonts w:asciiTheme="majorHAnsi" w:hAnsiTheme="majorHAnsi" w:cstheme="majorHAnsi"/>
          <w:lang w:val="es-ES"/>
        </w:rPr>
      </w:pPr>
    </w:p>
    <w:p w14:paraId="774629DE" w14:textId="77777777" w:rsidR="008E38D0" w:rsidRPr="004B196E" w:rsidRDefault="008E38D0" w:rsidP="00F528FE">
      <w:pPr>
        <w:rPr>
          <w:rFonts w:asciiTheme="majorHAnsi" w:hAnsiTheme="majorHAnsi" w:cstheme="majorHAnsi"/>
          <w:lang w:val="es-ES"/>
        </w:rPr>
      </w:pPr>
    </w:p>
    <w:p w14:paraId="11D7D0DC" w14:textId="36DB39DA" w:rsidR="00F528FE" w:rsidRPr="004B196E" w:rsidRDefault="00BD4BCA" w:rsidP="00BD4BCA">
      <w:pPr>
        <w:pStyle w:val="Ttulo3"/>
        <w:rPr>
          <w:rFonts w:cstheme="majorHAnsi"/>
          <w:b/>
          <w:bCs/>
          <w:color w:val="auto"/>
          <w:lang w:val="es-ES"/>
        </w:rPr>
      </w:pPr>
      <w:bookmarkStart w:id="19" w:name="_Toc144286813"/>
      <w:r w:rsidRPr="004B196E">
        <w:rPr>
          <w:rFonts w:cstheme="majorHAnsi"/>
          <w:b/>
          <w:bCs/>
          <w:color w:val="auto"/>
          <w:lang w:val="es-ES"/>
        </w:rPr>
        <w:lastRenderedPageBreak/>
        <w:t>Cat</w:t>
      </w:r>
      <w:r w:rsidR="00CF0751" w:rsidRPr="004B196E">
        <w:rPr>
          <w:rFonts w:cstheme="majorHAnsi"/>
          <w:b/>
          <w:bCs/>
          <w:color w:val="auto"/>
          <w:lang w:val="es-ES"/>
        </w:rPr>
        <w:t>á</w:t>
      </w:r>
      <w:r w:rsidRPr="004B196E">
        <w:rPr>
          <w:rFonts w:cstheme="majorHAnsi"/>
          <w:b/>
          <w:bCs/>
          <w:color w:val="auto"/>
          <w:lang w:val="es-ES"/>
        </w:rPr>
        <w:t xml:space="preserve">logo – Editar </w:t>
      </w:r>
      <w:r w:rsidR="0013234C">
        <w:rPr>
          <w:rFonts w:cstheme="majorHAnsi"/>
          <w:b/>
          <w:bCs/>
          <w:color w:val="auto"/>
          <w:lang w:val="es-ES"/>
        </w:rPr>
        <w:t>producto</w:t>
      </w:r>
      <w:bookmarkEnd w:id="19"/>
    </w:p>
    <w:p w14:paraId="1A0C907A" w14:textId="77777777" w:rsidR="00BD4BCA" w:rsidRPr="004B196E" w:rsidRDefault="00BD4BCA" w:rsidP="00BD4BCA">
      <w:pPr>
        <w:rPr>
          <w:rFonts w:asciiTheme="majorHAnsi" w:hAnsiTheme="majorHAnsi" w:cstheme="majorHAnsi"/>
          <w:lang w:val="es-ES"/>
        </w:rPr>
      </w:pPr>
    </w:p>
    <w:p w14:paraId="5212A846" w14:textId="238C74A6" w:rsidR="00205705" w:rsidRPr="004B196E" w:rsidRDefault="00205705" w:rsidP="00BD4BCA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El botón editar permitirá al usuario-administrador editar productos del catálogo y al igual que el botón agregar será por medio de un formulario, debemos resaltar que a diferencia del anterior</w:t>
      </w:r>
      <w:r w:rsidR="00794A30">
        <w:rPr>
          <w:rFonts w:asciiTheme="majorHAnsi" w:hAnsiTheme="majorHAnsi" w:cstheme="majorHAnsi"/>
          <w:lang w:val="es-ES"/>
        </w:rPr>
        <w:t xml:space="preserve"> (Agregar producto)</w:t>
      </w:r>
      <w:r w:rsidRPr="004B196E">
        <w:rPr>
          <w:rFonts w:asciiTheme="majorHAnsi" w:hAnsiTheme="majorHAnsi" w:cstheme="majorHAnsi"/>
          <w:lang w:val="es-ES"/>
        </w:rPr>
        <w:t xml:space="preserve"> </w:t>
      </w:r>
      <w:r w:rsidR="002C32F8" w:rsidRPr="004B196E">
        <w:rPr>
          <w:rFonts w:asciiTheme="majorHAnsi" w:hAnsiTheme="majorHAnsi" w:cstheme="majorHAnsi"/>
          <w:lang w:val="es-ES"/>
        </w:rPr>
        <w:t xml:space="preserve">este formulario no permitirá </w:t>
      </w:r>
      <w:r w:rsidRPr="004B196E">
        <w:rPr>
          <w:rFonts w:asciiTheme="majorHAnsi" w:hAnsiTheme="majorHAnsi" w:cstheme="majorHAnsi"/>
          <w:lang w:val="es-ES"/>
        </w:rPr>
        <w:t>modificar la imagen</w:t>
      </w:r>
      <w:r w:rsidR="004F5252">
        <w:rPr>
          <w:rFonts w:asciiTheme="majorHAnsi" w:hAnsiTheme="majorHAnsi" w:cstheme="majorHAnsi"/>
          <w:lang w:val="es-ES"/>
        </w:rPr>
        <w:t xml:space="preserve"> y la cantidad</w:t>
      </w:r>
      <w:r w:rsidRPr="004B196E">
        <w:rPr>
          <w:rFonts w:asciiTheme="majorHAnsi" w:hAnsiTheme="majorHAnsi" w:cstheme="majorHAnsi"/>
          <w:lang w:val="es-ES"/>
        </w:rPr>
        <w:t>, para enfatizar lo anterior se describen los campos disponibles a editar del producto.</w:t>
      </w:r>
    </w:p>
    <w:p w14:paraId="69BADD75" w14:textId="34230DC6" w:rsidR="00205705" w:rsidRPr="004B196E" w:rsidRDefault="00205705" w:rsidP="0020570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Código</w:t>
      </w:r>
      <w:r w:rsidR="00C56E46" w:rsidRPr="004B196E">
        <w:rPr>
          <w:rFonts w:asciiTheme="majorHAnsi" w:hAnsiTheme="majorHAnsi" w:cstheme="majorHAnsi"/>
          <w:lang w:val="es-ES"/>
        </w:rPr>
        <w:t>: Mostrara el código actual del producto</w:t>
      </w:r>
      <w:r w:rsidR="002C32F8" w:rsidRPr="004B196E">
        <w:rPr>
          <w:rFonts w:asciiTheme="majorHAnsi" w:hAnsiTheme="majorHAnsi" w:cstheme="majorHAnsi"/>
          <w:lang w:val="es-ES"/>
        </w:rPr>
        <w:t>,</w:t>
      </w:r>
      <w:r w:rsidR="00C56E46" w:rsidRPr="004B196E">
        <w:rPr>
          <w:rFonts w:asciiTheme="majorHAnsi" w:hAnsiTheme="majorHAnsi" w:cstheme="majorHAnsi"/>
          <w:lang w:val="es-ES"/>
        </w:rPr>
        <w:t xml:space="preserve"> (</w:t>
      </w:r>
      <w:r w:rsidRPr="004B196E">
        <w:rPr>
          <w:rFonts w:asciiTheme="majorHAnsi" w:hAnsiTheme="majorHAnsi" w:cstheme="majorHAnsi"/>
          <w:lang w:val="es-ES"/>
        </w:rPr>
        <w:t>Sólo se admiten números.)</w:t>
      </w:r>
    </w:p>
    <w:p w14:paraId="40CEBF80" w14:textId="77777777" w:rsidR="00205705" w:rsidRPr="004B196E" w:rsidRDefault="00205705" w:rsidP="0020570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Referencia.  </w:t>
      </w:r>
    </w:p>
    <w:p w14:paraId="56955DDA" w14:textId="77777777" w:rsidR="00205705" w:rsidRPr="004B196E" w:rsidRDefault="00205705" w:rsidP="0020570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Nombre.</w:t>
      </w:r>
    </w:p>
    <w:p w14:paraId="3B3E518E" w14:textId="77777777" w:rsidR="00205705" w:rsidRPr="004B196E" w:rsidRDefault="00205705" w:rsidP="0020570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Marca. </w:t>
      </w:r>
    </w:p>
    <w:p w14:paraId="60CB9ADD" w14:textId="3FD4309C" w:rsidR="00205705" w:rsidRPr="004B196E" w:rsidRDefault="00205705" w:rsidP="0020570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Precio</w:t>
      </w:r>
      <w:r w:rsidR="00C56E46" w:rsidRPr="004B196E">
        <w:rPr>
          <w:rFonts w:asciiTheme="majorHAnsi" w:hAnsiTheme="majorHAnsi" w:cstheme="majorHAnsi"/>
          <w:lang w:val="es-ES"/>
        </w:rPr>
        <w:t>: mostrara el precio actual del producto</w:t>
      </w:r>
      <w:r w:rsidR="002C32F8" w:rsidRPr="004B196E">
        <w:rPr>
          <w:rFonts w:asciiTheme="majorHAnsi" w:hAnsiTheme="majorHAnsi" w:cstheme="majorHAnsi"/>
          <w:lang w:val="es-ES"/>
        </w:rPr>
        <w:t>,</w:t>
      </w:r>
      <w:r w:rsidR="00C56E46" w:rsidRPr="004B196E">
        <w:rPr>
          <w:rFonts w:asciiTheme="majorHAnsi" w:hAnsiTheme="majorHAnsi" w:cstheme="majorHAnsi"/>
          <w:lang w:val="es-ES"/>
        </w:rPr>
        <w:t xml:space="preserve"> </w:t>
      </w:r>
      <w:r w:rsidRPr="004B196E">
        <w:rPr>
          <w:rFonts w:asciiTheme="majorHAnsi" w:hAnsiTheme="majorHAnsi" w:cstheme="majorHAnsi"/>
          <w:lang w:val="es-ES"/>
        </w:rPr>
        <w:t>(Sólo se admiten números.)</w:t>
      </w:r>
    </w:p>
    <w:p w14:paraId="59749D14" w14:textId="773527C0" w:rsidR="00205705" w:rsidRPr="004B196E" w:rsidRDefault="00205705" w:rsidP="00BD4BCA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Descripción</w:t>
      </w:r>
      <w:r w:rsidR="002C32F8" w:rsidRPr="004B196E">
        <w:rPr>
          <w:rFonts w:asciiTheme="majorHAnsi" w:hAnsiTheme="majorHAnsi" w:cstheme="majorHAnsi"/>
          <w:lang w:val="es-ES"/>
        </w:rPr>
        <w:t xml:space="preserve">: </w:t>
      </w:r>
      <w:r w:rsidRPr="004B196E">
        <w:rPr>
          <w:rFonts w:asciiTheme="majorHAnsi" w:hAnsiTheme="majorHAnsi" w:cstheme="majorHAnsi"/>
          <w:lang w:val="es-ES"/>
        </w:rPr>
        <w:t>Este campo es opcional.</w:t>
      </w:r>
    </w:p>
    <w:p w14:paraId="5C165C5B" w14:textId="77777777" w:rsidR="002B5E79" w:rsidRPr="004B196E" w:rsidRDefault="002B5E79" w:rsidP="002B5E79">
      <w:pPr>
        <w:rPr>
          <w:rFonts w:asciiTheme="majorHAnsi" w:hAnsiTheme="majorHAnsi" w:cstheme="majorHAnsi"/>
          <w:lang w:val="es-ES"/>
        </w:rPr>
      </w:pPr>
    </w:p>
    <w:p w14:paraId="1A8017FC" w14:textId="6BA2C805" w:rsidR="00D54FE3" w:rsidRPr="004B196E" w:rsidRDefault="0013234C" w:rsidP="002B5E79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5EE06818" wp14:editId="61241526">
            <wp:extent cx="5612130" cy="3156585"/>
            <wp:effectExtent l="0" t="0" r="7620" b="5715"/>
            <wp:docPr id="10917984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8439" name="Imagen 10917984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FB7" w14:textId="27337361" w:rsidR="00D54FE3" w:rsidRPr="004B196E" w:rsidRDefault="00D54FE3" w:rsidP="002B5E79">
      <w:pPr>
        <w:rPr>
          <w:rFonts w:asciiTheme="majorHAnsi" w:hAnsiTheme="majorHAnsi" w:cstheme="majorHAnsi"/>
          <w:lang w:val="es-ES"/>
        </w:rPr>
      </w:pPr>
    </w:p>
    <w:p w14:paraId="575FBDD4" w14:textId="364CF17F" w:rsidR="002B5E79" w:rsidRPr="004B196E" w:rsidRDefault="002B5E79" w:rsidP="002B5E79">
      <w:pPr>
        <w:rPr>
          <w:rFonts w:asciiTheme="majorHAnsi" w:hAnsiTheme="majorHAnsi" w:cstheme="majorHAnsi"/>
          <w:lang w:val="es-ES"/>
        </w:rPr>
      </w:pPr>
    </w:p>
    <w:p w14:paraId="4DE6021B" w14:textId="77777777" w:rsidR="00D54FE3" w:rsidRDefault="00D54FE3" w:rsidP="002B5E79">
      <w:pPr>
        <w:rPr>
          <w:rFonts w:asciiTheme="majorHAnsi" w:hAnsiTheme="majorHAnsi" w:cstheme="majorHAnsi"/>
          <w:lang w:val="es-ES"/>
        </w:rPr>
      </w:pPr>
    </w:p>
    <w:p w14:paraId="45EF00E3" w14:textId="77777777" w:rsidR="0013234C" w:rsidRPr="004B196E" w:rsidRDefault="0013234C" w:rsidP="002B5E79">
      <w:pPr>
        <w:rPr>
          <w:rFonts w:asciiTheme="majorHAnsi" w:hAnsiTheme="majorHAnsi" w:cstheme="majorHAnsi"/>
          <w:lang w:val="es-ES"/>
        </w:rPr>
      </w:pPr>
    </w:p>
    <w:p w14:paraId="2A56F54D" w14:textId="5693AA37" w:rsidR="00D54FE3" w:rsidRPr="004B196E" w:rsidRDefault="00D54FE3" w:rsidP="00D54FE3">
      <w:pPr>
        <w:pStyle w:val="Ttulo3"/>
        <w:rPr>
          <w:rFonts w:cstheme="majorHAnsi"/>
          <w:b/>
          <w:bCs/>
          <w:color w:val="auto"/>
          <w:lang w:val="es-ES"/>
        </w:rPr>
      </w:pPr>
      <w:bookmarkStart w:id="20" w:name="_Toc144286814"/>
      <w:r w:rsidRPr="004B196E">
        <w:rPr>
          <w:rFonts w:cstheme="majorHAnsi"/>
          <w:b/>
          <w:bCs/>
          <w:color w:val="auto"/>
          <w:lang w:val="es-ES"/>
        </w:rPr>
        <w:lastRenderedPageBreak/>
        <w:t>Cat</w:t>
      </w:r>
      <w:r w:rsidR="00CF0751" w:rsidRPr="004B196E">
        <w:rPr>
          <w:rFonts w:cstheme="majorHAnsi"/>
          <w:b/>
          <w:bCs/>
          <w:color w:val="auto"/>
          <w:lang w:val="es-ES"/>
        </w:rPr>
        <w:t>á</w:t>
      </w:r>
      <w:r w:rsidRPr="004B196E">
        <w:rPr>
          <w:rFonts w:cstheme="majorHAnsi"/>
          <w:b/>
          <w:bCs/>
          <w:color w:val="auto"/>
          <w:lang w:val="es-ES"/>
        </w:rPr>
        <w:t xml:space="preserve">logo – Eliminar </w:t>
      </w:r>
      <w:r w:rsidR="0013234C">
        <w:rPr>
          <w:rFonts w:cstheme="majorHAnsi"/>
          <w:b/>
          <w:bCs/>
          <w:color w:val="auto"/>
          <w:lang w:val="es-ES"/>
        </w:rPr>
        <w:t>producto</w:t>
      </w:r>
      <w:bookmarkEnd w:id="20"/>
    </w:p>
    <w:p w14:paraId="6CB9AE0C" w14:textId="77777777" w:rsidR="00D54FE3" w:rsidRPr="004B196E" w:rsidRDefault="00D54FE3" w:rsidP="002B5E79">
      <w:pPr>
        <w:rPr>
          <w:rFonts w:asciiTheme="majorHAnsi" w:hAnsiTheme="majorHAnsi" w:cstheme="majorHAnsi"/>
          <w:lang w:val="es-ES"/>
        </w:rPr>
      </w:pPr>
    </w:p>
    <w:p w14:paraId="7A8C548C" w14:textId="140C0F53" w:rsidR="00D54FE3" w:rsidRPr="004B196E" w:rsidRDefault="009E6020" w:rsidP="002B5E79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El botón eliminar permitirá al usuario-administrador eliminar productos del catálogo, antes de eliminar el producto aparecerá un mensaje de advertencia donde se deberá confirmar puesto que esta acción es irreversible. </w:t>
      </w:r>
    </w:p>
    <w:p w14:paraId="52E74417" w14:textId="7C46E397" w:rsidR="00D54FE3" w:rsidRPr="004B196E" w:rsidRDefault="00D54FE3" w:rsidP="002B5E79">
      <w:pPr>
        <w:rPr>
          <w:rFonts w:asciiTheme="majorHAnsi" w:hAnsiTheme="majorHAnsi" w:cstheme="majorHAnsi"/>
          <w:lang w:val="es-ES"/>
        </w:rPr>
      </w:pPr>
    </w:p>
    <w:p w14:paraId="548330E3" w14:textId="05797C8B" w:rsidR="009E6020" w:rsidRPr="004B196E" w:rsidRDefault="0013234C" w:rsidP="009E602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20ABA1B0" wp14:editId="658B4082">
            <wp:extent cx="5612130" cy="3156585"/>
            <wp:effectExtent l="0" t="0" r="7620" b="5715"/>
            <wp:docPr id="17912037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03789" name="Imagen 17912037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CC1C" w14:textId="77777777" w:rsidR="00D91872" w:rsidRPr="004B196E" w:rsidRDefault="00D91872" w:rsidP="009E6020">
      <w:pPr>
        <w:rPr>
          <w:rFonts w:asciiTheme="majorHAnsi" w:hAnsiTheme="majorHAnsi" w:cstheme="majorHAnsi"/>
          <w:lang w:val="es-ES"/>
        </w:rPr>
      </w:pPr>
    </w:p>
    <w:p w14:paraId="33BB293D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1A9E1FD4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1FCB5523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50B7E471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7CD6C6D1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0CC1FBDA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5CC3337E" w14:textId="77777777" w:rsidR="002C32F8" w:rsidRPr="004B196E" w:rsidRDefault="002C32F8" w:rsidP="009E6020">
      <w:pPr>
        <w:rPr>
          <w:rFonts w:asciiTheme="majorHAnsi" w:hAnsiTheme="majorHAnsi" w:cstheme="majorHAnsi"/>
          <w:lang w:val="es-ES"/>
        </w:rPr>
      </w:pPr>
    </w:p>
    <w:p w14:paraId="6F72DA56" w14:textId="77777777" w:rsidR="007B4159" w:rsidRPr="004B196E" w:rsidRDefault="007B4159" w:rsidP="009E6020">
      <w:pPr>
        <w:rPr>
          <w:rFonts w:asciiTheme="majorHAnsi" w:hAnsiTheme="majorHAnsi" w:cstheme="majorHAnsi"/>
          <w:lang w:val="es-ES"/>
        </w:rPr>
      </w:pPr>
    </w:p>
    <w:p w14:paraId="4F396D98" w14:textId="1DF0711C" w:rsidR="00AC3F27" w:rsidRPr="004B196E" w:rsidRDefault="00AC3F27" w:rsidP="00AC3F27">
      <w:pPr>
        <w:pStyle w:val="Ttulo2"/>
        <w:rPr>
          <w:rFonts w:cstheme="majorHAnsi"/>
          <w:b/>
          <w:bCs/>
          <w:color w:val="auto"/>
          <w:lang w:val="es-ES"/>
        </w:rPr>
      </w:pPr>
      <w:bookmarkStart w:id="21" w:name="_Toc144286815"/>
      <w:r w:rsidRPr="004B196E">
        <w:rPr>
          <w:rFonts w:cstheme="majorHAnsi"/>
          <w:b/>
          <w:bCs/>
          <w:color w:val="auto"/>
          <w:lang w:val="es-ES"/>
        </w:rPr>
        <w:lastRenderedPageBreak/>
        <w:t>Gestionar usuarios</w:t>
      </w:r>
      <w:bookmarkEnd w:id="21"/>
    </w:p>
    <w:p w14:paraId="163AD5A5" w14:textId="77777777" w:rsidR="00AC3F27" w:rsidRPr="004B196E" w:rsidRDefault="00AC3F27" w:rsidP="00AC3F27">
      <w:pPr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</w:pPr>
    </w:p>
    <w:p w14:paraId="7C174A13" w14:textId="7EE2A1EF" w:rsidR="00AC3F27" w:rsidRPr="004B196E" w:rsidRDefault="00AC3F27" w:rsidP="00AC3F27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Esta página que abrirá la pestaña Gestión de usuarios </w:t>
      </w:r>
      <w:r w:rsidR="00CF78A7" w:rsidRPr="004B196E">
        <w:rPr>
          <w:rFonts w:asciiTheme="majorHAnsi" w:hAnsiTheme="majorHAnsi" w:cstheme="majorHAnsi"/>
          <w:lang w:val="es-ES"/>
        </w:rPr>
        <w:t>listará</w:t>
      </w:r>
      <w:r w:rsidRPr="004B196E">
        <w:rPr>
          <w:rFonts w:asciiTheme="majorHAnsi" w:hAnsiTheme="majorHAnsi" w:cstheme="majorHAnsi"/>
          <w:lang w:val="es-ES"/>
        </w:rPr>
        <w:t xml:space="preserve"> los usuarios </w:t>
      </w:r>
      <w:r w:rsidR="00BC4283">
        <w:rPr>
          <w:rFonts w:asciiTheme="majorHAnsi" w:hAnsiTheme="majorHAnsi" w:cstheme="majorHAnsi"/>
          <w:lang w:val="es-ES"/>
        </w:rPr>
        <w:t xml:space="preserve">en tarjetas </w:t>
      </w:r>
      <w:r w:rsidRPr="004B196E">
        <w:rPr>
          <w:rFonts w:asciiTheme="majorHAnsi" w:hAnsiTheme="majorHAnsi" w:cstheme="majorHAnsi"/>
          <w:lang w:val="es-ES"/>
        </w:rPr>
        <w:t>detallando cada uno</w:t>
      </w:r>
      <w:r w:rsidR="00CF78A7" w:rsidRPr="004B196E">
        <w:rPr>
          <w:rFonts w:asciiTheme="majorHAnsi" w:hAnsiTheme="majorHAnsi" w:cstheme="majorHAnsi"/>
          <w:lang w:val="es-ES"/>
        </w:rPr>
        <w:t xml:space="preserve"> </w:t>
      </w:r>
      <w:r w:rsidRPr="004B196E">
        <w:rPr>
          <w:rFonts w:asciiTheme="majorHAnsi" w:hAnsiTheme="majorHAnsi" w:cstheme="majorHAnsi"/>
          <w:lang w:val="es-ES"/>
        </w:rPr>
        <w:t xml:space="preserve">con </w:t>
      </w:r>
      <w:r w:rsidR="00A2687E" w:rsidRPr="004B196E">
        <w:rPr>
          <w:rFonts w:asciiTheme="majorHAnsi" w:hAnsiTheme="majorHAnsi" w:cstheme="majorHAnsi"/>
          <w:lang w:val="es-ES"/>
        </w:rPr>
        <w:t>un</w:t>
      </w:r>
      <w:r w:rsidRPr="004B196E">
        <w:rPr>
          <w:rFonts w:asciiTheme="majorHAnsi" w:hAnsiTheme="majorHAnsi" w:cstheme="majorHAnsi"/>
          <w:lang w:val="es-ES"/>
        </w:rPr>
        <w:t xml:space="preserve"> correo, nombre, contraseña, teléfono, tipo usuario,</w:t>
      </w:r>
      <w:r w:rsidR="00CF78A7" w:rsidRPr="004B196E">
        <w:rPr>
          <w:rFonts w:asciiTheme="majorHAnsi" w:hAnsiTheme="majorHAnsi" w:cstheme="majorHAnsi"/>
          <w:lang w:val="es-ES"/>
        </w:rPr>
        <w:t xml:space="preserve"> adicional</w:t>
      </w:r>
      <w:r w:rsidRPr="004B196E">
        <w:rPr>
          <w:rFonts w:asciiTheme="majorHAnsi" w:hAnsiTheme="majorHAnsi" w:cstheme="majorHAnsi"/>
          <w:lang w:val="es-ES"/>
        </w:rPr>
        <w:t xml:space="preserve"> contara con opciones: agregar usuario, eliminar usuario y editar usuario de las cuales solo estarán visibles únicamente para el rol usuario-administrador.</w:t>
      </w:r>
    </w:p>
    <w:p w14:paraId="558C2293" w14:textId="77777777" w:rsidR="00AC3F27" w:rsidRPr="004B196E" w:rsidRDefault="00AC3F27" w:rsidP="00AC3F27">
      <w:pPr>
        <w:rPr>
          <w:rFonts w:asciiTheme="majorHAnsi" w:hAnsiTheme="majorHAnsi" w:cstheme="majorHAnsi"/>
          <w:lang w:val="es-ES"/>
        </w:rPr>
      </w:pPr>
    </w:p>
    <w:p w14:paraId="37C4A265" w14:textId="078AF20E" w:rsidR="00776AD3" w:rsidRPr="004B196E" w:rsidRDefault="00701EA3" w:rsidP="00AC3F27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7874C146" wp14:editId="293001EB">
            <wp:extent cx="5612130" cy="3156585"/>
            <wp:effectExtent l="0" t="0" r="7620" b="5715"/>
            <wp:docPr id="185646596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5966" name="Imagen 18564659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1FB1" w14:textId="77777777" w:rsidR="00776AD3" w:rsidRPr="004B196E" w:rsidRDefault="00776AD3" w:rsidP="00AC3F27">
      <w:pPr>
        <w:rPr>
          <w:rFonts w:asciiTheme="majorHAnsi" w:hAnsiTheme="majorHAnsi" w:cstheme="majorHAnsi"/>
          <w:lang w:val="es-ES"/>
        </w:rPr>
      </w:pPr>
    </w:p>
    <w:p w14:paraId="41812011" w14:textId="260B43C4" w:rsidR="007B4159" w:rsidRPr="004B196E" w:rsidRDefault="007B4159" w:rsidP="00AC3F27">
      <w:pPr>
        <w:rPr>
          <w:rFonts w:asciiTheme="majorHAnsi" w:hAnsiTheme="majorHAnsi" w:cstheme="majorHAnsi"/>
          <w:lang w:val="es-ES"/>
        </w:rPr>
      </w:pPr>
    </w:p>
    <w:p w14:paraId="32A25349" w14:textId="24E5F541" w:rsidR="007B4159" w:rsidRPr="004B196E" w:rsidRDefault="007B4159" w:rsidP="00AC3F27">
      <w:pPr>
        <w:rPr>
          <w:rFonts w:asciiTheme="majorHAnsi" w:hAnsiTheme="majorHAnsi" w:cstheme="majorHAnsi"/>
          <w:lang w:val="es-ES"/>
        </w:rPr>
      </w:pPr>
    </w:p>
    <w:p w14:paraId="0488767D" w14:textId="77777777" w:rsidR="007B4159" w:rsidRPr="004B196E" w:rsidRDefault="007B4159" w:rsidP="00AC3F27">
      <w:pPr>
        <w:rPr>
          <w:rFonts w:asciiTheme="majorHAnsi" w:hAnsiTheme="majorHAnsi" w:cstheme="majorHAnsi"/>
          <w:lang w:val="es-ES"/>
        </w:rPr>
      </w:pPr>
    </w:p>
    <w:p w14:paraId="77E2D5A0" w14:textId="77777777" w:rsidR="007B4159" w:rsidRPr="004B196E" w:rsidRDefault="007B4159" w:rsidP="00AC3F27">
      <w:pPr>
        <w:rPr>
          <w:rFonts w:asciiTheme="majorHAnsi" w:hAnsiTheme="majorHAnsi" w:cstheme="majorHAnsi"/>
          <w:lang w:val="es-ES"/>
        </w:rPr>
      </w:pPr>
    </w:p>
    <w:p w14:paraId="775AB5A2" w14:textId="77777777" w:rsidR="007B4159" w:rsidRDefault="007B4159" w:rsidP="00AC3F27">
      <w:pPr>
        <w:rPr>
          <w:rFonts w:asciiTheme="majorHAnsi" w:hAnsiTheme="majorHAnsi" w:cstheme="majorHAnsi"/>
          <w:lang w:val="es-ES"/>
        </w:rPr>
      </w:pPr>
    </w:p>
    <w:p w14:paraId="3393520A" w14:textId="77777777" w:rsidR="00AB6A06" w:rsidRPr="004B196E" w:rsidRDefault="00AB6A06" w:rsidP="00AC3F27">
      <w:pPr>
        <w:rPr>
          <w:rFonts w:asciiTheme="majorHAnsi" w:hAnsiTheme="majorHAnsi" w:cstheme="majorHAnsi"/>
          <w:lang w:val="es-ES"/>
        </w:rPr>
      </w:pPr>
    </w:p>
    <w:p w14:paraId="39502F02" w14:textId="77777777" w:rsidR="007B4159" w:rsidRPr="004B196E" w:rsidRDefault="007B4159" w:rsidP="00AC3F27">
      <w:pPr>
        <w:rPr>
          <w:rFonts w:asciiTheme="majorHAnsi" w:hAnsiTheme="majorHAnsi" w:cstheme="majorHAnsi"/>
          <w:lang w:val="es-ES"/>
        </w:rPr>
      </w:pPr>
    </w:p>
    <w:p w14:paraId="257D49A0" w14:textId="77777777" w:rsidR="007B4159" w:rsidRPr="004B196E" w:rsidRDefault="007B4159" w:rsidP="00AC3F27">
      <w:pPr>
        <w:rPr>
          <w:rFonts w:asciiTheme="majorHAnsi" w:hAnsiTheme="majorHAnsi" w:cstheme="majorHAnsi"/>
          <w:lang w:val="es-ES"/>
        </w:rPr>
      </w:pPr>
    </w:p>
    <w:p w14:paraId="6366C24E" w14:textId="30555B6B" w:rsidR="007B4159" w:rsidRPr="004B196E" w:rsidRDefault="007B4159" w:rsidP="00F2122F">
      <w:pPr>
        <w:pStyle w:val="Ttulo3"/>
        <w:rPr>
          <w:rFonts w:cstheme="majorHAnsi"/>
          <w:b/>
          <w:bCs/>
          <w:color w:val="auto"/>
        </w:rPr>
      </w:pPr>
      <w:bookmarkStart w:id="22" w:name="_Toc144286816"/>
      <w:r w:rsidRPr="004B196E">
        <w:rPr>
          <w:rFonts w:cstheme="majorHAnsi"/>
          <w:b/>
          <w:bCs/>
          <w:color w:val="auto"/>
        </w:rPr>
        <w:lastRenderedPageBreak/>
        <w:t>Gestionar usuarios – Agregar</w:t>
      </w:r>
      <w:bookmarkEnd w:id="22"/>
    </w:p>
    <w:p w14:paraId="69B86E27" w14:textId="77777777" w:rsidR="007B4159" w:rsidRPr="004B196E" w:rsidRDefault="007B4159" w:rsidP="007B4159">
      <w:pPr>
        <w:rPr>
          <w:rFonts w:asciiTheme="majorHAnsi" w:hAnsiTheme="majorHAnsi" w:cstheme="majorHAnsi"/>
          <w:lang w:val="es-ES"/>
        </w:rPr>
      </w:pPr>
    </w:p>
    <w:p w14:paraId="37EA2583" w14:textId="483209D1" w:rsidR="007B4159" w:rsidRPr="004B196E" w:rsidRDefault="007B4159" w:rsidP="007B4159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El botón agregar permitirá al usuario-administrador agregar usuarios por medio de un formulario, donde se deben llenar cada uno de los campos adecuadamente, en el respectivo formulario se deberá ingresar:</w:t>
      </w:r>
    </w:p>
    <w:p w14:paraId="2CADF499" w14:textId="77777777" w:rsidR="007B4159" w:rsidRPr="004B196E" w:rsidRDefault="007B4159" w:rsidP="007B4159">
      <w:pPr>
        <w:rPr>
          <w:rFonts w:asciiTheme="majorHAnsi" w:hAnsiTheme="majorHAnsi" w:cstheme="majorHAnsi"/>
          <w:lang w:val="es-ES"/>
        </w:rPr>
      </w:pPr>
    </w:p>
    <w:p w14:paraId="2A1DFC3B" w14:textId="06E1B76F" w:rsidR="007B4159" w:rsidRPr="004B196E" w:rsidRDefault="007B4159" w:rsidP="007B4159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Correo: </w:t>
      </w:r>
      <w:r w:rsidR="00BF5472" w:rsidRPr="004B196E">
        <w:rPr>
          <w:rFonts w:asciiTheme="majorHAnsi" w:hAnsiTheme="majorHAnsi" w:cstheme="majorHAnsi"/>
          <w:lang w:val="es-ES"/>
        </w:rPr>
        <w:t xml:space="preserve">La dirección de correo electrónico debe </w:t>
      </w:r>
      <w:r w:rsidR="006504F4" w:rsidRPr="004B196E">
        <w:rPr>
          <w:rFonts w:asciiTheme="majorHAnsi" w:hAnsiTheme="majorHAnsi" w:cstheme="majorHAnsi"/>
          <w:lang w:val="es-ES"/>
        </w:rPr>
        <w:t>contener “</w:t>
      </w:r>
      <w:r w:rsidR="00BF5472" w:rsidRPr="004B196E">
        <w:rPr>
          <w:rFonts w:asciiTheme="majorHAnsi" w:hAnsiTheme="majorHAnsi" w:cstheme="majorHAnsi"/>
          <w:lang w:val="es-ES"/>
        </w:rPr>
        <w:t>@”.</w:t>
      </w:r>
    </w:p>
    <w:p w14:paraId="62489E70" w14:textId="79AC2A3B" w:rsidR="007B4159" w:rsidRPr="004B196E" w:rsidRDefault="007B4159" w:rsidP="007B4159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Nombre completo: </w:t>
      </w:r>
      <w:r w:rsidR="00EC2C09" w:rsidRPr="004B196E">
        <w:rPr>
          <w:rFonts w:asciiTheme="majorHAnsi" w:hAnsiTheme="majorHAnsi" w:cstheme="majorHAnsi"/>
          <w:lang w:val="es-ES"/>
        </w:rPr>
        <w:t>El nombre debe tener mínimo 4 letras, no puede contener números o caracteres especiales.</w:t>
      </w:r>
    </w:p>
    <w:p w14:paraId="060DC409" w14:textId="2633964F" w:rsidR="007B4159" w:rsidRPr="004B196E" w:rsidRDefault="007B4159" w:rsidP="00EC2C09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Password: </w:t>
      </w:r>
      <w:r w:rsidR="00EC2C09" w:rsidRPr="004B196E">
        <w:rPr>
          <w:rFonts w:asciiTheme="majorHAnsi" w:hAnsiTheme="majorHAnsi" w:cstheme="majorHAnsi"/>
          <w:lang w:val="es-ES"/>
        </w:rPr>
        <w:t>Debe contener al menos un número y una letra en minúscula y una letra en mayúscula, y 8 caracteres o más.</w:t>
      </w:r>
    </w:p>
    <w:p w14:paraId="2C4F4865" w14:textId="623CF958" w:rsidR="007B4159" w:rsidRPr="004B196E" w:rsidRDefault="007B4159" w:rsidP="007B4159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Teléfono:</w:t>
      </w:r>
      <w:r w:rsidR="00EC2C09" w:rsidRPr="004B196E">
        <w:rPr>
          <w:rFonts w:asciiTheme="majorHAnsi" w:hAnsiTheme="majorHAnsi" w:cstheme="majorHAnsi"/>
          <w:lang w:val="es-ES"/>
        </w:rPr>
        <w:t xml:space="preserve"> El teléfono debe tener mínimo 5 números. Solo se permiten caracteres numéricos</w:t>
      </w:r>
      <w:r w:rsidR="006504F4" w:rsidRPr="004B196E">
        <w:rPr>
          <w:rFonts w:asciiTheme="majorHAnsi" w:hAnsiTheme="majorHAnsi" w:cstheme="majorHAnsi"/>
          <w:lang w:val="es-ES"/>
        </w:rPr>
        <w:t>.</w:t>
      </w:r>
    </w:p>
    <w:p w14:paraId="65FF6DCA" w14:textId="1552D213" w:rsidR="007B4159" w:rsidRPr="004B196E" w:rsidRDefault="007B4159" w:rsidP="00547FA0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Activado: </w:t>
      </w:r>
      <w:r w:rsidR="00EC2C09" w:rsidRPr="004B196E">
        <w:rPr>
          <w:rFonts w:asciiTheme="majorHAnsi" w:hAnsiTheme="majorHAnsi" w:cstheme="majorHAnsi"/>
          <w:lang w:val="es-ES"/>
        </w:rPr>
        <w:t>opciones (</w:t>
      </w:r>
      <w:r w:rsidRPr="004B196E">
        <w:rPr>
          <w:rFonts w:asciiTheme="majorHAnsi" w:hAnsiTheme="majorHAnsi" w:cstheme="majorHAnsi"/>
          <w:lang w:val="es-ES"/>
        </w:rPr>
        <w:t>SI / NO</w:t>
      </w:r>
      <w:r w:rsidR="00EC2C09" w:rsidRPr="004B196E">
        <w:rPr>
          <w:rFonts w:asciiTheme="majorHAnsi" w:hAnsiTheme="majorHAnsi" w:cstheme="majorHAnsi"/>
          <w:lang w:val="es-ES"/>
        </w:rPr>
        <w:t>)</w:t>
      </w:r>
      <w:r w:rsidR="006504F4" w:rsidRPr="004B196E">
        <w:rPr>
          <w:rFonts w:asciiTheme="majorHAnsi" w:hAnsiTheme="majorHAnsi" w:cstheme="majorHAnsi"/>
          <w:lang w:val="es-ES"/>
        </w:rPr>
        <w:t>.</w:t>
      </w:r>
    </w:p>
    <w:p w14:paraId="15917500" w14:textId="77777777" w:rsidR="002C32F8" w:rsidRPr="004B196E" w:rsidRDefault="002C32F8" w:rsidP="00547FA0">
      <w:pPr>
        <w:rPr>
          <w:rFonts w:asciiTheme="majorHAnsi" w:hAnsiTheme="majorHAnsi" w:cstheme="majorHAnsi"/>
          <w:lang w:val="es-ES"/>
        </w:rPr>
      </w:pPr>
    </w:p>
    <w:p w14:paraId="0CC3D4F7" w14:textId="65B03E38" w:rsidR="00547FA0" w:rsidRPr="004B196E" w:rsidRDefault="00412CC9" w:rsidP="00547FA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354FC89B" wp14:editId="4AD404D7">
            <wp:extent cx="5612130" cy="3156585"/>
            <wp:effectExtent l="0" t="0" r="7620" b="5715"/>
            <wp:docPr id="4162051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5151" name="Imagen 4162051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C192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1EE01C99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22D476EC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57F8A514" w14:textId="00D5B3B6" w:rsidR="002C32F8" w:rsidRPr="004B196E" w:rsidRDefault="002C32F8" w:rsidP="00F2122F">
      <w:pPr>
        <w:pStyle w:val="Ttulo3"/>
        <w:rPr>
          <w:rFonts w:cstheme="majorHAnsi"/>
          <w:b/>
          <w:bCs/>
          <w:color w:val="auto"/>
          <w:lang w:val="es-ES"/>
        </w:rPr>
      </w:pPr>
      <w:bookmarkStart w:id="23" w:name="_Toc144286817"/>
      <w:r w:rsidRPr="004B196E">
        <w:rPr>
          <w:rFonts w:cstheme="majorHAnsi"/>
          <w:b/>
          <w:bCs/>
          <w:color w:val="auto"/>
          <w:lang w:val="es-ES"/>
        </w:rPr>
        <w:lastRenderedPageBreak/>
        <w:t>Gestionar</w:t>
      </w:r>
      <w:r w:rsidRPr="004B196E">
        <w:rPr>
          <w:rFonts w:cstheme="majorHAnsi"/>
          <w:b/>
          <w:bCs/>
          <w:color w:val="auto"/>
        </w:rPr>
        <w:t xml:space="preserve"> usuarios-Editar</w:t>
      </w:r>
      <w:bookmarkEnd w:id="23"/>
      <w:r w:rsidRPr="004B196E">
        <w:rPr>
          <w:rFonts w:cstheme="majorHAnsi"/>
          <w:b/>
          <w:bCs/>
          <w:color w:val="auto"/>
        </w:rPr>
        <w:t xml:space="preserve"> </w:t>
      </w:r>
    </w:p>
    <w:p w14:paraId="07EB2CCE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7BCBA79C" w14:textId="2B692FA6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El botón editar permitirá al usuario-administrador editar usuarios y al igual que el botón agregar será por medio de un formulario, debemos resaltar que a diferencia del anterior no modificar</w:t>
      </w:r>
      <w:r w:rsidR="00F32518" w:rsidRPr="004B196E">
        <w:rPr>
          <w:rFonts w:asciiTheme="majorHAnsi" w:hAnsiTheme="majorHAnsi" w:cstheme="majorHAnsi"/>
          <w:lang w:val="es-ES"/>
        </w:rPr>
        <w:t xml:space="preserve"> </w:t>
      </w:r>
      <w:r w:rsidR="00F32518" w:rsidRPr="004F0170">
        <w:rPr>
          <w:rFonts w:asciiTheme="majorHAnsi" w:hAnsiTheme="majorHAnsi" w:cstheme="majorHAnsi"/>
          <w:i/>
          <w:iCs/>
          <w:lang w:val="es-ES"/>
        </w:rPr>
        <w:t>el</w:t>
      </w:r>
      <w:r w:rsidR="00F32518" w:rsidRPr="004B196E">
        <w:rPr>
          <w:rFonts w:asciiTheme="majorHAnsi" w:hAnsiTheme="majorHAnsi" w:cstheme="majorHAnsi"/>
          <w:lang w:val="es-ES"/>
        </w:rPr>
        <w:t xml:space="preserve"> campo correo</w:t>
      </w:r>
      <w:r w:rsidRPr="004B196E">
        <w:rPr>
          <w:rFonts w:asciiTheme="majorHAnsi" w:hAnsiTheme="majorHAnsi" w:cstheme="majorHAnsi"/>
          <w:lang w:val="es-ES"/>
        </w:rPr>
        <w:t>, para enfatizar lo anterior se describen los campos disponibles a editar del producto.</w:t>
      </w:r>
    </w:p>
    <w:p w14:paraId="4EEA0C2C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067A3351" w14:textId="0C05D265" w:rsidR="006A55AF" w:rsidRPr="004B196E" w:rsidRDefault="006A55AF" w:rsidP="006A55A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Correo: </w:t>
      </w:r>
      <w:r w:rsidR="00F32518" w:rsidRPr="004B196E">
        <w:rPr>
          <w:rFonts w:asciiTheme="majorHAnsi" w:hAnsiTheme="majorHAnsi" w:cstheme="majorHAnsi"/>
          <w:lang w:val="es-ES"/>
        </w:rPr>
        <w:t>(No se puede modificar)</w:t>
      </w:r>
    </w:p>
    <w:p w14:paraId="190F694B" w14:textId="77777777" w:rsidR="006A55AF" w:rsidRPr="004B196E" w:rsidRDefault="006A55AF" w:rsidP="006A55A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Nombre completo: El nombre debe tener mínimo 4 letras, no puede contener números o caracteres especiales.</w:t>
      </w:r>
    </w:p>
    <w:p w14:paraId="7F4724EE" w14:textId="77777777" w:rsidR="006A55AF" w:rsidRPr="004B196E" w:rsidRDefault="006A55AF" w:rsidP="006A55A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Password: Debe contener al menos un número y una letra en minúscula y una letra en mayúscula, y 8 caracteres o más.</w:t>
      </w:r>
    </w:p>
    <w:p w14:paraId="6760B1A0" w14:textId="77777777" w:rsidR="006A55AF" w:rsidRPr="004B196E" w:rsidRDefault="006A55AF" w:rsidP="006A55A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Teléfono: El teléfono debe tener mínimo 5 números. Solo se permiten caracteres numéricos.</w:t>
      </w:r>
    </w:p>
    <w:p w14:paraId="038B2803" w14:textId="77777777" w:rsidR="006A55AF" w:rsidRPr="004B196E" w:rsidRDefault="006A55AF" w:rsidP="006A55A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Activado: opciones (SI / NO).</w:t>
      </w:r>
    </w:p>
    <w:p w14:paraId="1D0AE11E" w14:textId="77777777" w:rsidR="002C32F8" w:rsidRPr="004B196E" w:rsidRDefault="002C32F8" w:rsidP="002C32F8">
      <w:pPr>
        <w:rPr>
          <w:rFonts w:asciiTheme="majorHAnsi" w:hAnsiTheme="majorHAnsi" w:cstheme="majorHAnsi"/>
          <w:u w:val="single"/>
          <w:lang w:val="es-ES"/>
        </w:rPr>
      </w:pPr>
    </w:p>
    <w:p w14:paraId="325148D7" w14:textId="31C165EF" w:rsidR="002C32F8" w:rsidRPr="004B196E" w:rsidRDefault="004F0170" w:rsidP="002C32F8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3706181" wp14:editId="43322945">
            <wp:extent cx="5612130" cy="3156585"/>
            <wp:effectExtent l="0" t="0" r="7620" b="5715"/>
            <wp:docPr id="17084987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8768" name="Imagen 17084987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085" w14:textId="77777777" w:rsidR="00BB2CE6" w:rsidRPr="004B196E" w:rsidRDefault="00BB2CE6" w:rsidP="002C32F8">
      <w:pPr>
        <w:rPr>
          <w:rFonts w:asciiTheme="majorHAnsi" w:hAnsiTheme="majorHAnsi" w:cstheme="majorHAnsi"/>
          <w:lang w:val="es-ES"/>
        </w:rPr>
      </w:pPr>
    </w:p>
    <w:p w14:paraId="470DF204" w14:textId="77777777" w:rsidR="00BB2CE6" w:rsidRPr="004B196E" w:rsidRDefault="00BB2CE6" w:rsidP="002C32F8">
      <w:pPr>
        <w:rPr>
          <w:rFonts w:asciiTheme="majorHAnsi" w:hAnsiTheme="majorHAnsi" w:cstheme="majorHAnsi"/>
          <w:lang w:val="es-ES"/>
        </w:rPr>
      </w:pPr>
    </w:p>
    <w:p w14:paraId="118A3958" w14:textId="77777777" w:rsidR="00BB2CE6" w:rsidRPr="004B196E" w:rsidRDefault="00BB2CE6" w:rsidP="002C32F8">
      <w:pPr>
        <w:rPr>
          <w:rFonts w:asciiTheme="majorHAnsi" w:hAnsiTheme="majorHAnsi" w:cstheme="majorHAnsi"/>
          <w:lang w:val="es-ES"/>
        </w:rPr>
      </w:pPr>
    </w:p>
    <w:p w14:paraId="39C8898F" w14:textId="77777777" w:rsidR="00BB2CE6" w:rsidRPr="004B196E" w:rsidRDefault="00BB2CE6" w:rsidP="002C32F8">
      <w:pPr>
        <w:rPr>
          <w:rFonts w:asciiTheme="majorHAnsi" w:hAnsiTheme="majorHAnsi" w:cstheme="majorHAnsi"/>
          <w:lang w:val="es-ES"/>
        </w:rPr>
      </w:pPr>
    </w:p>
    <w:p w14:paraId="6110F03B" w14:textId="1399D41D" w:rsidR="00BB2CE6" w:rsidRPr="004B196E" w:rsidRDefault="00BB2CE6" w:rsidP="00F2122F">
      <w:pPr>
        <w:pStyle w:val="Ttulo3"/>
        <w:rPr>
          <w:rFonts w:cstheme="majorHAnsi"/>
          <w:b/>
          <w:bCs/>
          <w:color w:val="auto"/>
          <w:lang w:val="es-ES"/>
        </w:rPr>
      </w:pPr>
      <w:bookmarkStart w:id="24" w:name="_Toc144286818"/>
      <w:r w:rsidRPr="004B196E">
        <w:rPr>
          <w:rFonts w:cstheme="majorHAnsi"/>
          <w:b/>
          <w:bCs/>
          <w:color w:val="auto"/>
          <w:lang w:val="es-ES"/>
        </w:rPr>
        <w:lastRenderedPageBreak/>
        <w:t>Gestionar</w:t>
      </w:r>
      <w:r w:rsidRPr="004B196E">
        <w:rPr>
          <w:rFonts w:cstheme="majorHAnsi"/>
          <w:b/>
          <w:bCs/>
          <w:color w:val="auto"/>
        </w:rPr>
        <w:t xml:space="preserve"> usuarios-Eliminar</w:t>
      </w:r>
      <w:bookmarkEnd w:id="24"/>
      <w:r w:rsidRPr="004B196E">
        <w:rPr>
          <w:rFonts w:cstheme="majorHAnsi"/>
          <w:b/>
          <w:bCs/>
          <w:color w:val="auto"/>
        </w:rPr>
        <w:t xml:space="preserve"> </w:t>
      </w:r>
    </w:p>
    <w:p w14:paraId="2CCD7512" w14:textId="77777777" w:rsidR="00BB2CE6" w:rsidRPr="004B196E" w:rsidRDefault="00BB2CE6" w:rsidP="002C32F8">
      <w:pPr>
        <w:rPr>
          <w:rFonts w:asciiTheme="majorHAnsi" w:hAnsiTheme="majorHAnsi" w:cstheme="majorHAnsi"/>
          <w:lang w:val="es-ES"/>
        </w:rPr>
      </w:pPr>
    </w:p>
    <w:p w14:paraId="1CF56ADD" w14:textId="1D34F78A" w:rsidR="00BB2CE6" w:rsidRPr="004B196E" w:rsidRDefault="00BB2CE6" w:rsidP="00BB2CE6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El botón eliminar permitirá al usuario-administrador eliminar usuarios, antes de eliminar el usuario aparecerá un mensaje de advertencia donde se deberá confirmar puesto que esta acción es irreversible. </w:t>
      </w:r>
    </w:p>
    <w:p w14:paraId="676BC672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686D338E" w14:textId="4A4BB9E0" w:rsidR="002C32F8" w:rsidRPr="004B196E" w:rsidRDefault="00C0068C" w:rsidP="002C32F8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5626B558" wp14:editId="17E07AA9">
            <wp:extent cx="5612130" cy="3156585"/>
            <wp:effectExtent l="0" t="0" r="7620" b="5715"/>
            <wp:docPr id="5169493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49360" name="Imagen 5169493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522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5E07BF61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159B3319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7CD3EEBA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12707EC1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2F1E5013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50BED762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3D907A07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024FE17F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0C66A899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33904F75" w14:textId="145D94E8" w:rsidR="002C32F8" w:rsidRPr="004B196E" w:rsidRDefault="00E515AC" w:rsidP="00E515AC">
      <w:pPr>
        <w:pStyle w:val="Ttulo2"/>
        <w:rPr>
          <w:rFonts w:cstheme="majorHAnsi"/>
          <w:b/>
          <w:bCs/>
          <w:color w:val="auto"/>
          <w:lang w:val="es-ES"/>
        </w:rPr>
      </w:pPr>
      <w:bookmarkStart w:id="25" w:name="_Toc144286819"/>
      <w:r w:rsidRPr="004B196E">
        <w:rPr>
          <w:rFonts w:cstheme="majorHAnsi"/>
          <w:b/>
          <w:bCs/>
          <w:color w:val="auto"/>
          <w:lang w:val="es-ES"/>
        </w:rPr>
        <w:lastRenderedPageBreak/>
        <w:t>Logout</w:t>
      </w:r>
      <w:bookmarkEnd w:id="25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6CCCBF9B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6EF538F9" w14:textId="19F417E3" w:rsidR="002C32F8" w:rsidRPr="004B196E" w:rsidRDefault="00E515AC" w:rsidP="002C32F8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Al dar clic en el botón </w:t>
      </w:r>
      <w:r w:rsidRPr="00C0068C">
        <w:rPr>
          <w:rFonts w:asciiTheme="majorHAnsi" w:hAnsiTheme="majorHAnsi" w:cstheme="majorHAnsi"/>
          <w:lang w:val="es-ES"/>
        </w:rPr>
        <w:t>Logout</w:t>
      </w:r>
      <w:r w:rsidRPr="004B196E">
        <w:rPr>
          <w:rFonts w:asciiTheme="majorHAnsi" w:hAnsiTheme="majorHAnsi" w:cstheme="majorHAnsi"/>
          <w:lang w:val="es-ES"/>
        </w:rPr>
        <w:t xml:space="preserve"> se cerrará sesión</w:t>
      </w:r>
      <w:r w:rsidR="001041A8" w:rsidRPr="004B196E">
        <w:rPr>
          <w:rFonts w:asciiTheme="majorHAnsi" w:hAnsiTheme="majorHAnsi" w:cstheme="majorHAnsi"/>
          <w:lang w:val="es-ES"/>
        </w:rPr>
        <w:t xml:space="preserve">, direccionando al usuario a la </w:t>
      </w:r>
      <w:r w:rsidR="004A1FEE" w:rsidRPr="004B196E">
        <w:rPr>
          <w:rFonts w:asciiTheme="majorHAnsi" w:hAnsiTheme="majorHAnsi" w:cstheme="majorHAnsi"/>
          <w:lang w:val="es-ES"/>
        </w:rPr>
        <w:t>página</w:t>
      </w:r>
      <w:r w:rsidR="001041A8" w:rsidRPr="004B196E">
        <w:rPr>
          <w:rFonts w:asciiTheme="majorHAnsi" w:hAnsiTheme="majorHAnsi" w:cstheme="majorHAnsi"/>
          <w:lang w:val="es-ES"/>
        </w:rPr>
        <w:t xml:space="preserve"> Login y en donde aparecerá un mensaje de confinación de cierre de sesión exitoso. </w:t>
      </w:r>
    </w:p>
    <w:p w14:paraId="61993652" w14:textId="77777777" w:rsidR="002C32F8" w:rsidRPr="004B196E" w:rsidRDefault="002C32F8" w:rsidP="002C32F8">
      <w:pPr>
        <w:rPr>
          <w:rFonts w:asciiTheme="majorHAnsi" w:hAnsiTheme="majorHAnsi" w:cstheme="majorHAnsi"/>
          <w:lang w:val="es-ES"/>
        </w:rPr>
      </w:pPr>
    </w:p>
    <w:p w14:paraId="381A9E38" w14:textId="663CDCCE" w:rsidR="002C32F8" w:rsidRPr="004B196E" w:rsidRDefault="008B6852" w:rsidP="002C32F8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47EFA978" wp14:editId="1291328E">
            <wp:extent cx="5612130" cy="3156585"/>
            <wp:effectExtent l="0" t="0" r="7620" b="5715"/>
            <wp:docPr id="14454090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9077" name="Imagen 14454090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F440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4474B246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1F40995B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42036BD3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435AF33B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7ED7C98E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6B25D143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094BD222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20E6EA53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15C494F0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6F8D4F34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23E3B12E" w14:textId="587445DC" w:rsidR="003014F1" w:rsidRPr="004B196E" w:rsidRDefault="003014F1" w:rsidP="003014F1">
      <w:pPr>
        <w:pStyle w:val="Ttulo1"/>
        <w:rPr>
          <w:rFonts w:cstheme="majorHAnsi"/>
          <w:b/>
          <w:bCs/>
          <w:color w:val="auto"/>
          <w:lang w:val="es-ES"/>
        </w:rPr>
      </w:pPr>
      <w:bookmarkStart w:id="26" w:name="_Toc144286820"/>
      <w:r w:rsidRPr="004B196E">
        <w:rPr>
          <w:rFonts w:cstheme="majorHAnsi"/>
          <w:b/>
          <w:bCs/>
          <w:color w:val="auto"/>
          <w:lang w:val="es-ES"/>
        </w:rPr>
        <w:lastRenderedPageBreak/>
        <w:t>Solución de problemas</w:t>
      </w:r>
      <w:bookmarkEnd w:id="26"/>
    </w:p>
    <w:p w14:paraId="694EB87A" w14:textId="77777777" w:rsidR="003014F1" w:rsidRPr="004B196E" w:rsidRDefault="003014F1" w:rsidP="002C32F8">
      <w:pPr>
        <w:rPr>
          <w:rFonts w:asciiTheme="majorHAnsi" w:hAnsiTheme="majorHAnsi" w:cstheme="majorHAnsi"/>
          <w:lang w:val="es-ES"/>
        </w:rPr>
      </w:pPr>
    </w:p>
    <w:p w14:paraId="61A319FE" w14:textId="40B32AC3" w:rsidR="003014F1" w:rsidRPr="004B196E" w:rsidRDefault="00546638" w:rsidP="002C32F8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>Se detallan</w:t>
      </w:r>
      <w:r w:rsidR="003014F1" w:rsidRPr="004B196E">
        <w:rPr>
          <w:rFonts w:asciiTheme="majorHAnsi" w:hAnsiTheme="majorHAnsi" w:cstheme="majorHAnsi"/>
          <w:lang w:val="es-ES"/>
        </w:rPr>
        <w:t xml:space="preserve"> los problemas más comunes con los que el usuario-administrador puede encontrar</w:t>
      </w:r>
      <w:r w:rsidR="0069381E" w:rsidRPr="004B196E">
        <w:rPr>
          <w:rFonts w:asciiTheme="majorHAnsi" w:hAnsiTheme="majorHAnsi" w:cstheme="majorHAnsi"/>
          <w:lang w:val="es-ES"/>
        </w:rPr>
        <w:t xml:space="preserve"> al momento de interactuar con la aplicación</w:t>
      </w:r>
      <w:r w:rsidR="003014F1" w:rsidRPr="004B196E">
        <w:rPr>
          <w:rFonts w:asciiTheme="majorHAnsi" w:hAnsiTheme="majorHAnsi" w:cstheme="majorHAnsi"/>
          <w:lang w:val="es-ES"/>
        </w:rPr>
        <w:t>.</w:t>
      </w:r>
    </w:p>
    <w:p w14:paraId="2786411C" w14:textId="77777777" w:rsidR="005F4825" w:rsidRPr="004B196E" w:rsidRDefault="005F4825" w:rsidP="002C32F8">
      <w:pPr>
        <w:rPr>
          <w:rFonts w:asciiTheme="majorHAnsi" w:hAnsiTheme="majorHAnsi" w:cstheme="majorHAnsi"/>
          <w:lang w:val="es-ES"/>
        </w:rPr>
      </w:pPr>
    </w:p>
    <w:p w14:paraId="1A420E3C" w14:textId="6ECD413D" w:rsidR="005F4825" w:rsidRPr="004B196E" w:rsidRDefault="003014F1" w:rsidP="005F4825">
      <w:pPr>
        <w:pStyle w:val="Ttulo2"/>
        <w:rPr>
          <w:rFonts w:cstheme="majorHAnsi"/>
          <w:b/>
          <w:bCs/>
          <w:color w:val="auto"/>
          <w:lang w:val="es-ES"/>
        </w:rPr>
      </w:pPr>
      <w:bookmarkStart w:id="27" w:name="_Toc144286821"/>
      <w:r w:rsidRPr="004B196E">
        <w:rPr>
          <w:rFonts w:cstheme="majorHAnsi"/>
          <w:b/>
          <w:bCs/>
          <w:color w:val="auto"/>
          <w:lang w:val="es-ES"/>
        </w:rPr>
        <w:t>Problemas comunes</w:t>
      </w:r>
      <w:bookmarkEnd w:id="27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3F922F8D" w14:textId="77777777" w:rsidR="005F4825" w:rsidRPr="004B196E" w:rsidRDefault="005F4825" w:rsidP="005F4825">
      <w:pPr>
        <w:rPr>
          <w:rFonts w:asciiTheme="majorHAnsi" w:hAnsiTheme="majorHAnsi" w:cstheme="majorHAnsi"/>
          <w:lang w:val="es-ES"/>
        </w:rPr>
      </w:pPr>
    </w:p>
    <w:p w14:paraId="4D0DC4D9" w14:textId="5DB6B95C" w:rsidR="003014F1" w:rsidRPr="004B196E" w:rsidRDefault="003014F1" w:rsidP="003014F1">
      <w:pPr>
        <w:pStyle w:val="Ttulo3"/>
        <w:rPr>
          <w:rFonts w:cstheme="majorHAnsi"/>
          <w:b/>
          <w:bCs/>
          <w:color w:val="auto"/>
          <w:lang w:val="es-ES"/>
        </w:rPr>
      </w:pPr>
      <w:bookmarkStart w:id="28" w:name="_Toc144286822"/>
      <w:r w:rsidRPr="004B196E">
        <w:rPr>
          <w:rFonts w:cstheme="majorHAnsi"/>
          <w:b/>
          <w:bCs/>
          <w:color w:val="auto"/>
          <w:lang w:val="es-ES"/>
        </w:rPr>
        <w:t>Modificar imagen del producto</w:t>
      </w:r>
      <w:bookmarkEnd w:id="28"/>
    </w:p>
    <w:p w14:paraId="6BD11F30" w14:textId="1B123DB5" w:rsidR="003014F1" w:rsidRPr="004B196E" w:rsidRDefault="003014F1" w:rsidP="003014F1">
      <w:pPr>
        <w:rPr>
          <w:rFonts w:asciiTheme="majorHAnsi" w:hAnsiTheme="majorHAnsi" w:cstheme="majorHAnsi"/>
          <w:lang w:val="es-ES"/>
        </w:rPr>
      </w:pPr>
    </w:p>
    <w:p w14:paraId="63EB5D71" w14:textId="7EB87880" w:rsidR="003014F1" w:rsidRPr="004B196E" w:rsidRDefault="003014F1" w:rsidP="003014F1">
      <w:pPr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 xml:space="preserve">Al momento de editar un producto el usuario-administrador podrá modificar la mayoría de los campos, la excepción se presentará al momento de modificar la imagen del producto, este campo no </w:t>
      </w:r>
      <w:r w:rsidR="00F32518" w:rsidRPr="004B196E">
        <w:rPr>
          <w:rFonts w:asciiTheme="majorHAnsi" w:hAnsiTheme="majorHAnsi" w:cstheme="majorHAnsi"/>
          <w:lang w:val="es-ES"/>
        </w:rPr>
        <w:t>está</w:t>
      </w:r>
      <w:r w:rsidRPr="004B196E">
        <w:rPr>
          <w:rFonts w:asciiTheme="majorHAnsi" w:hAnsiTheme="majorHAnsi" w:cstheme="majorHAnsi"/>
          <w:lang w:val="es-ES"/>
        </w:rPr>
        <w:t xml:space="preserve"> disponible, por lo que se requiere eliminar el producto y agregarlo nuevamente.</w:t>
      </w:r>
    </w:p>
    <w:p w14:paraId="2D38653F" w14:textId="77777777" w:rsidR="005F4825" w:rsidRDefault="005F4825" w:rsidP="005F4825">
      <w:pPr>
        <w:rPr>
          <w:rFonts w:asciiTheme="majorHAnsi" w:hAnsiTheme="majorHAnsi" w:cstheme="majorHAnsi"/>
          <w:lang w:val="es-ES"/>
        </w:rPr>
      </w:pPr>
    </w:p>
    <w:p w14:paraId="22C32358" w14:textId="77777777" w:rsidR="009E096F" w:rsidRPr="004B196E" w:rsidRDefault="009E096F" w:rsidP="005F4825">
      <w:pPr>
        <w:rPr>
          <w:rFonts w:asciiTheme="majorHAnsi" w:hAnsiTheme="majorHAnsi" w:cstheme="majorHAnsi"/>
          <w:lang w:val="es-ES"/>
        </w:rPr>
      </w:pPr>
    </w:p>
    <w:p w14:paraId="540F58C0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2316EB12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0BBBFD47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2B9C7739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29904E3D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1322DB5E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131F16AE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1E243920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78FF58C9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0D1E33D6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45E54727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567FC9BA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3CA498FD" w14:textId="77777777" w:rsidR="00A74316" w:rsidRPr="004B196E" w:rsidRDefault="00A74316" w:rsidP="005F4825">
      <w:pPr>
        <w:rPr>
          <w:rFonts w:asciiTheme="majorHAnsi" w:hAnsiTheme="majorHAnsi" w:cstheme="majorHAnsi"/>
          <w:lang w:val="es-ES"/>
        </w:rPr>
      </w:pPr>
    </w:p>
    <w:p w14:paraId="05F6D62E" w14:textId="00D586AD" w:rsidR="005F4825" w:rsidRPr="004B196E" w:rsidRDefault="00A74316" w:rsidP="00A74316">
      <w:pPr>
        <w:pStyle w:val="Ttulo1"/>
        <w:rPr>
          <w:rFonts w:cstheme="majorHAnsi"/>
          <w:b/>
          <w:bCs/>
          <w:color w:val="auto"/>
          <w:lang w:val="es-ES"/>
        </w:rPr>
      </w:pPr>
      <w:bookmarkStart w:id="29" w:name="_Toc144286823"/>
      <w:r w:rsidRPr="004B196E">
        <w:rPr>
          <w:rFonts w:cstheme="majorHAnsi"/>
          <w:b/>
          <w:bCs/>
          <w:color w:val="auto"/>
          <w:lang w:val="es-ES"/>
        </w:rPr>
        <w:lastRenderedPageBreak/>
        <w:t>Glosario</w:t>
      </w:r>
      <w:bookmarkEnd w:id="29"/>
      <w:r w:rsidRPr="004B196E">
        <w:rPr>
          <w:rFonts w:cstheme="majorHAnsi"/>
          <w:b/>
          <w:bCs/>
          <w:color w:val="auto"/>
          <w:lang w:val="es-ES"/>
        </w:rPr>
        <w:t xml:space="preserve"> </w:t>
      </w:r>
    </w:p>
    <w:p w14:paraId="473E2719" w14:textId="77777777" w:rsidR="00A74316" w:rsidRPr="004B196E" w:rsidRDefault="00A74316" w:rsidP="00A74316">
      <w:pPr>
        <w:rPr>
          <w:rFonts w:asciiTheme="majorHAnsi" w:eastAsiaTheme="majorEastAsia" w:hAnsiTheme="majorHAnsi" w:cstheme="majorHAnsi"/>
          <w:b/>
          <w:bCs/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74316" w:rsidRPr="004B196E" w14:paraId="385A7FD9" w14:textId="77777777" w:rsidTr="00546638">
        <w:trPr>
          <w:trHeight w:val="39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 w:themeColor="background1"/>
            </w:tcBorders>
            <w:shd w:val="clear" w:color="auto" w:fill="A5A5A5" w:themeFill="accent3"/>
            <w:vAlign w:val="center"/>
          </w:tcPr>
          <w:p w14:paraId="66B45840" w14:textId="5148FA2D" w:rsidR="00A74316" w:rsidRPr="004B196E" w:rsidRDefault="00A74316" w:rsidP="00A74316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Termino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FFFFFF" w:themeColor="background1"/>
              <w:bottom w:val="single" w:sz="4" w:space="0" w:color="A5A5A5"/>
              <w:right w:val="single" w:sz="4" w:space="0" w:color="A5A5A5"/>
            </w:tcBorders>
            <w:shd w:val="clear" w:color="auto" w:fill="A5A5A5" w:themeFill="accent3"/>
            <w:vAlign w:val="center"/>
          </w:tcPr>
          <w:p w14:paraId="2FAA6E69" w14:textId="12085A93" w:rsidR="00A74316" w:rsidRPr="004B196E" w:rsidRDefault="00A74316" w:rsidP="00A74316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B196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Descripción</w:t>
            </w:r>
          </w:p>
        </w:tc>
      </w:tr>
      <w:tr w:rsidR="00A74316" w:rsidRPr="004B196E" w14:paraId="47B816AD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2E7692C" w14:textId="641313F0" w:rsidR="00A74316" w:rsidRPr="004B196E" w:rsidRDefault="003301C0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 xml:space="preserve">Aplicación 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2BA7F73" w14:textId="3A3036A4" w:rsidR="00A74316" w:rsidRPr="004B196E" w:rsidRDefault="003301C0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 xml:space="preserve">Programa informático para realizar operaciones o funciones particulares </w:t>
            </w:r>
          </w:p>
        </w:tc>
      </w:tr>
      <w:tr w:rsidR="00EE0A32" w:rsidRPr="004B196E" w14:paraId="6898DB55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D36C4A5" w14:textId="401D9104" w:rsidR="00EE0A32" w:rsidRPr="004B196E" w:rsidRDefault="00EE0A32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Conexión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922D6D8" w14:textId="0DCC8697" w:rsidR="00EE0A32" w:rsidRPr="004B196E" w:rsidRDefault="00F318C5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Unión que se establece entre dos o más cosas (aparatos, sistemas.) para que entre ellas haya una relación o una comunicación.</w:t>
            </w:r>
          </w:p>
        </w:tc>
      </w:tr>
      <w:tr w:rsidR="00CC1655" w:rsidRPr="004B196E" w14:paraId="45E5281D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743EC28" w14:textId="43530370" w:rsidR="00CC1655" w:rsidRPr="004B196E" w:rsidRDefault="00CC1655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 xml:space="preserve">Dispositivo 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3C7751F" w14:textId="3DDD6B6B" w:rsidR="00CC1655" w:rsidRPr="004B196E" w:rsidRDefault="00A126DA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cualquier componente físico que se utiliza para procesar, almacenar o comunicar información.</w:t>
            </w:r>
          </w:p>
        </w:tc>
      </w:tr>
      <w:tr w:rsidR="00EE0A32" w:rsidRPr="004B196E" w14:paraId="7DB639E3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4045C6A" w14:textId="7B349C99" w:rsidR="00EE0A32" w:rsidRPr="004B196E" w:rsidRDefault="00EE0A32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Internet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65A3528" w14:textId="0934A6C2" w:rsidR="00EE0A32" w:rsidRPr="004B196E" w:rsidRDefault="00F318C5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red global de redes de ordenadores cuya finalidad es permitir el intercambio libre de información entre todos sus usuarios.</w:t>
            </w:r>
          </w:p>
        </w:tc>
      </w:tr>
      <w:tr w:rsidR="00A74316" w:rsidRPr="004B196E" w14:paraId="1CBDE6C0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C4AC8A6" w14:textId="289D0457" w:rsidR="00A74316" w:rsidRPr="004B196E" w:rsidRDefault="003301C0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Mapa de navegación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C0090BF" w14:textId="7E045BF6" w:rsidR="00A74316" w:rsidRPr="004B196E" w:rsidRDefault="003301C0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Conjunto de instrucciones que cumplen con un objetivo específico.</w:t>
            </w:r>
          </w:p>
        </w:tc>
      </w:tr>
      <w:tr w:rsidR="00A126DA" w:rsidRPr="004B196E" w14:paraId="00B917FA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75825AE" w14:textId="7E7CE31C" w:rsidR="00A126DA" w:rsidRPr="004B196E" w:rsidRDefault="00A126DA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 xml:space="preserve">Motor de búsqueda 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BAA562E" w14:textId="624DE8CF" w:rsidR="00A126DA" w:rsidRPr="004B196E" w:rsidRDefault="00A126DA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Sistemas informáticos que los usuarios emplean cuando navegan por la web para buscar las páginas que les pueden proporcionar la información que desean.</w:t>
            </w:r>
          </w:p>
        </w:tc>
      </w:tr>
      <w:tr w:rsidR="00A74316" w:rsidRPr="004B196E" w14:paraId="5158E99F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C4A14CA" w14:textId="641E9366" w:rsidR="00A74316" w:rsidRPr="004B196E" w:rsidRDefault="003301C0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10C5657" w14:textId="5C663CC0" w:rsidR="00A74316" w:rsidRPr="004B196E" w:rsidRDefault="003301C0" w:rsidP="000C5531">
            <w:pPr>
              <w:rPr>
                <w:rFonts w:asciiTheme="majorHAnsi" w:hAnsiTheme="majorHAnsi" w:cstheme="majorHAnsi"/>
                <w:lang w:val="es-ES"/>
              </w:rPr>
            </w:pPr>
            <w:r w:rsidRPr="004B196E">
              <w:rPr>
                <w:rFonts w:asciiTheme="majorHAnsi" w:hAnsiTheme="majorHAnsi" w:cstheme="majorHAnsi"/>
                <w:lang w:val="es-ES"/>
              </w:rPr>
              <w:t xml:space="preserve">Persona que opera u usa el sistema informático </w:t>
            </w:r>
          </w:p>
        </w:tc>
      </w:tr>
      <w:tr w:rsidR="002308D9" w:rsidRPr="004B196E" w14:paraId="505F65DB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9E09C2" w14:textId="51D0DC86" w:rsidR="002308D9" w:rsidRPr="004B196E" w:rsidRDefault="002308D9" w:rsidP="002308D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Login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9E925E5" w14:textId="54A8DBB7" w:rsidR="002308D9" w:rsidRPr="004B196E" w:rsidRDefault="002308D9" w:rsidP="002308D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Inicio de sesión </w:t>
            </w:r>
          </w:p>
        </w:tc>
      </w:tr>
      <w:tr w:rsidR="002308D9" w:rsidRPr="004B196E" w14:paraId="75A326D5" w14:textId="77777777" w:rsidTr="000C5531">
        <w:trPr>
          <w:trHeight w:val="567"/>
        </w:trPr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403054E" w14:textId="6D01EFEB" w:rsidR="002308D9" w:rsidRPr="004B196E" w:rsidRDefault="002308D9" w:rsidP="002308D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Logout</w:t>
            </w:r>
          </w:p>
        </w:tc>
        <w:tc>
          <w:tcPr>
            <w:tcW w:w="62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2EF6930" w14:textId="7E5DEE8C" w:rsidR="002308D9" w:rsidRPr="004B196E" w:rsidRDefault="002308D9" w:rsidP="002308D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Cerrar sesión </w:t>
            </w:r>
          </w:p>
        </w:tc>
      </w:tr>
    </w:tbl>
    <w:p w14:paraId="529883D2" w14:textId="77777777" w:rsidR="00A74316" w:rsidRPr="004B196E" w:rsidRDefault="00A74316" w:rsidP="00A74316">
      <w:pPr>
        <w:rPr>
          <w:rFonts w:asciiTheme="majorHAnsi" w:hAnsiTheme="majorHAnsi" w:cstheme="majorHAnsi"/>
          <w:lang w:val="es-ES"/>
        </w:rPr>
      </w:pPr>
    </w:p>
    <w:p w14:paraId="3F433EF2" w14:textId="77777777" w:rsidR="00EE0A32" w:rsidRPr="004B196E" w:rsidRDefault="00EE0A32" w:rsidP="00EE0A32">
      <w:pPr>
        <w:rPr>
          <w:rFonts w:asciiTheme="majorHAnsi" w:hAnsiTheme="majorHAnsi" w:cstheme="majorHAnsi"/>
          <w:lang w:val="es-ES"/>
        </w:rPr>
      </w:pPr>
    </w:p>
    <w:p w14:paraId="5706AA1F" w14:textId="77777777" w:rsidR="00EE0A32" w:rsidRPr="004B196E" w:rsidRDefault="00EE0A32" w:rsidP="00EE0A32">
      <w:pPr>
        <w:rPr>
          <w:rFonts w:asciiTheme="majorHAnsi" w:hAnsiTheme="majorHAnsi" w:cstheme="majorHAnsi"/>
          <w:lang w:val="es-ES"/>
        </w:rPr>
      </w:pPr>
    </w:p>
    <w:p w14:paraId="231C84EA" w14:textId="1823D662" w:rsidR="00EE0A32" w:rsidRPr="004B196E" w:rsidRDefault="00EE0A32" w:rsidP="00EE0A32">
      <w:pPr>
        <w:tabs>
          <w:tab w:val="left" w:pos="6874"/>
        </w:tabs>
        <w:rPr>
          <w:rFonts w:asciiTheme="majorHAnsi" w:hAnsiTheme="majorHAnsi" w:cstheme="majorHAnsi"/>
          <w:lang w:val="es-ES"/>
        </w:rPr>
      </w:pPr>
      <w:r w:rsidRPr="004B196E">
        <w:rPr>
          <w:rFonts w:asciiTheme="majorHAnsi" w:hAnsiTheme="majorHAnsi" w:cstheme="majorHAnsi"/>
          <w:lang w:val="es-ES"/>
        </w:rPr>
        <w:tab/>
      </w:r>
    </w:p>
    <w:sectPr w:rsidR="00EE0A32" w:rsidRPr="004B196E" w:rsidSect="00A75D4E">
      <w:headerReference w:type="default" r:id="rId23"/>
      <w:footerReference w:type="default" r:id="rId24"/>
      <w:pgSz w:w="12240" w:h="15840" w:code="124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FF63" w14:textId="77777777" w:rsidR="008503B5" w:rsidRDefault="008503B5" w:rsidP="004441ED">
      <w:pPr>
        <w:spacing w:after="0" w:line="240" w:lineRule="auto"/>
      </w:pPr>
      <w:r>
        <w:separator/>
      </w:r>
    </w:p>
  </w:endnote>
  <w:endnote w:type="continuationSeparator" w:id="0">
    <w:p w14:paraId="3E428E2A" w14:textId="77777777" w:rsidR="008503B5" w:rsidRDefault="008503B5" w:rsidP="0044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6477" w14:textId="77777777" w:rsidR="00A75D4E" w:rsidRDefault="00A75D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70DEA1" w14:textId="58A4726B" w:rsidR="00A75D4E" w:rsidRDefault="00A75D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B6C2" w14:textId="77777777" w:rsidR="008503B5" w:rsidRDefault="008503B5" w:rsidP="004441ED">
      <w:pPr>
        <w:spacing w:after="0" w:line="240" w:lineRule="auto"/>
      </w:pPr>
      <w:r>
        <w:separator/>
      </w:r>
    </w:p>
  </w:footnote>
  <w:footnote w:type="continuationSeparator" w:id="0">
    <w:p w14:paraId="4BDFFED7" w14:textId="77777777" w:rsidR="008503B5" w:rsidRDefault="008503B5" w:rsidP="0044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1716"/>
      <w:gridCol w:w="5514"/>
      <w:gridCol w:w="1603"/>
    </w:tblGrid>
    <w:tr w:rsidR="00E52ECD" w14:paraId="0E096491" w14:textId="77777777" w:rsidTr="004441ED">
      <w:trPr>
        <w:trHeight w:val="1125"/>
      </w:trPr>
      <w:tc>
        <w:tcPr>
          <w:tcW w:w="1716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</w:tcPr>
        <w:p w14:paraId="0EC5C96B" w14:textId="4AE64179" w:rsidR="004441ED" w:rsidRDefault="004441ED">
          <w:pPr>
            <w:pStyle w:val="Encabezado"/>
          </w:pPr>
        </w:p>
      </w:tc>
      <w:tc>
        <w:tcPr>
          <w:tcW w:w="5514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</w:tcPr>
        <w:p w14:paraId="5E1AA3E3" w14:textId="77777777" w:rsidR="004441ED" w:rsidRDefault="004441ED">
          <w:pPr>
            <w:pStyle w:val="Encabezado"/>
          </w:pPr>
        </w:p>
        <w:p w14:paraId="5BF6B2D7" w14:textId="50D12BAE" w:rsidR="004441ED" w:rsidRPr="004441ED" w:rsidRDefault="004441ED" w:rsidP="004441ED">
          <w:pPr>
            <w:pStyle w:val="Encabezado"/>
            <w:jc w:val="center"/>
            <w:rPr>
              <w:i/>
              <w:iCs/>
            </w:rPr>
          </w:pPr>
          <w:r w:rsidRPr="004441ED">
            <w:rPr>
              <w:i/>
              <w:iCs/>
            </w:rPr>
            <w:t xml:space="preserve">App </w:t>
          </w:r>
          <w:r w:rsidR="0087407F" w:rsidRPr="0087407F">
            <w:rPr>
              <w:i/>
              <w:iCs/>
            </w:rPr>
            <w:t>Ferre Hogar</w:t>
          </w:r>
        </w:p>
        <w:p w14:paraId="52DD7E85" w14:textId="77777777" w:rsidR="004441ED" w:rsidRPr="004441ED" w:rsidRDefault="004441ED" w:rsidP="004441ED">
          <w:pPr>
            <w:pStyle w:val="Encabezado"/>
            <w:jc w:val="center"/>
            <w:rPr>
              <w:i/>
              <w:iCs/>
            </w:rPr>
          </w:pPr>
        </w:p>
        <w:p w14:paraId="12BBCA1E" w14:textId="77777777" w:rsidR="004441ED" w:rsidRDefault="004441ED" w:rsidP="00E52ECD">
          <w:pPr>
            <w:pStyle w:val="Encabezado"/>
            <w:jc w:val="center"/>
            <w:rPr>
              <w:i/>
              <w:iCs/>
            </w:rPr>
          </w:pPr>
          <w:r w:rsidRPr="004441ED">
            <w:rPr>
              <w:i/>
              <w:iCs/>
            </w:rPr>
            <w:t>Manual de usuario-administrador</w:t>
          </w:r>
        </w:p>
        <w:p w14:paraId="54CCB941" w14:textId="403B030A" w:rsidR="00E52ECD" w:rsidRPr="00E52ECD" w:rsidRDefault="00E52ECD" w:rsidP="00E52ECD">
          <w:pPr>
            <w:pStyle w:val="Encabezado"/>
            <w:jc w:val="center"/>
            <w:rPr>
              <w:i/>
              <w:iCs/>
            </w:rPr>
          </w:pPr>
        </w:p>
      </w:tc>
      <w:tc>
        <w:tcPr>
          <w:tcW w:w="1603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</w:tcPr>
        <w:p w14:paraId="7B297E17" w14:textId="1B9FEE17" w:rsidR="004441ED" w:rsidRDefault="004441ED" w:rsidP="00E52ECD">
          <w:pPr>
            <w:pStyle w:val="Encabezado"/>
          </w:pPr>
        </w:p>
        <w:p w14:paraId="4CEBD2F8" w14:textId="617D9DC7" w:rsidR="004441ED" w:rsidRPr="004441ED" w:rsidRDefault="00E52ECD" w:rsidP="004441ED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C4B49A2" wp14:editId="58177AA2">
                <wp:simplePos x="0" y="0"/>
                <wp:positionH relativeFrom="column">
                  <wp:posOffset>14078</wp:posOffset>
                </wp:positionH>
                <wp:positionV relativeFrom="paragraph">
                  <wp:posOffset>19853</wp:posOffset>
                </wp:positionV>
                <wp:extent cx="845185" cy="450850"/>
                <wp:effectExtent l="0" t="0" r="0" b="6350"/>
                <wp:wrapNone/>
                <wp:docPr id="74277427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774273" name="Imagen 74277427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47EC828" w14:textId="7E6AAEF9" w:rsidR="004441ED" w:rsidRDefault="00E70A5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B1158F" wp14:editId="11BF3694">
          <wp:simplePos x="0" y="0"/>
          <wp:positionH relativeFrom="column">
            <wp:posOffset>99324</wp:posOffset>
          </wp:positionH>
          <wp:positionV relativeFrom="paragraph">
            <wp:posOffset>-880110</wp:posOffset>
          </wp:positionV>
          <wp:extent cx="881380" cy="881380"/>
          <wp:effectExtent l="0" t="0" r="0" b="0"/>
          <wp:wrapNone/>
          <wp:docPr id="2141158654" name="Imagen 214115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93802" name="Imagen 1901938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738"/>
    <w:multiLevelType w:val="hybridMultilevel"/>
    <w:tmpl w:val="F04EA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3C0"/>
    <w:multiLevelType w:val="hybridMultilevel"/>
    <w:tmpl w:val="9D2C1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446"/>
    <w:multiLevelType w:val="hybridMultilevel"/>
    <w:tmpl w:val="4D4E1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63F3"/>
    <w:multiLevelType w:val="hybridMultilevel"/>
    <w:tmpl w:val="6B16C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77397"/>
    <w:multiLevelType w:val="hybridMultilevel"/>
    <w:tmpl w:val="96E8D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8AB"/>
    <w:multiLevelType w:val="hybridMultilevel"/>
    <w:tmpl w:val="5636E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0897">
    <w:abstractNumId w:val="1"/>
  </w:num>
  <w:num w:numId="2" w16cid:durableId="871961241">
    <w:abstractNumId w:val="3"/>
  </w:num>
  <w:num w:numId="3" w16cid:durableId="1572734757">
    <w:abstractNumId w:val="4"/>
  </w:num>
  <w:num w:numId="4" w16cid:durableId="1634680158">
    <w:abstractNumId w:val="2"/>
  </w:num>
  <w:num w:numId="5" w16cid:durableId="973484945">
    <w:abstractNumId w:val="0"/>
  </w:num>
  <w:num w:numId="6" w16cid:durableId="216936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NjLULTOnnSEmpz1OwcY4hNSuTSHfRQktM5lkZ0H7gQZ28tnslyujmxCayenSOEXKBfIEoX9P//DEpim25phw==" w:salt="4EguXU/pX+kqoRER2Ew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56"/>
    <w:rsid w:val="00011607"/>
    <w:rsid w:val="000374E1"/>
    <w:rsid w:val="00042750"/>
    <w:rsid w:val="0006673E"/>
    <w:rsid w:val="00096083"/>
    <w:rsid w:val="000C14A4"/>
    <w:rsid w:val="000C5531"/>
    <w:rsid w:val="001041A8"/>
    <w:rsid w:val="001057F9"/>
    <w:rsid w:val="0012392B"/>
    <w:rsid w:val="0013234C"/>
    <w:rsid w:val="0014647C"/>
    <w:rsid w:val="00156090"/>
    <w:rsid w:val="001571A9"/>
    <w:rsid w:val="00170156"/>
    <w:rsid w:val="001B6CFA"/>
    <w:rsid w:val="001D2AC9"/>
    <w:rsid w:val="00202668"/>
    <w:rsid w:val="00205705"/>
    <w:rsid w:val="002308D9"/>
    <w:rsid w:val="00295017"/>
    <w:rsid w:val="00296534"/>
    <w:rsid w:val="002A5AA0"/>
    <w:rsid w:val="002B1817"/>
    <w:rsid w:val="002B5E79"/>
    <w:rsid w:val="002B6542"/>
    <w:rsid w:val="002C1A35"/>
    <w:rsid w:val="002C32F8"/>
    <w:rsid w:val="002E613C"/>
    <w:rsid w:val="003014F1"/>
    <w:rsid w:val="003301C0"/>
    <w:rsid w:val="00371FB3"/>
    <w:rsid w:val="00385513"/>
    <w:rsid w:val="003D633C"/>
    <w:rsid w:val="00412420"/>
    <w:rsid w:val="00412CC9"/>
    <w:rsid w:val="004441ED"/>
    <w:rsid w:val="00463E00"/>
    <w:rsid w:val="004A1FEE"/>
    <w:rsid w:val="004B196E"/>
    <w:rsid w:val="004B5591"/>
    <w:rsid w:val="004F0170"/>
    <w:rsid w:val="004F5252"/>
    <w:rsid w:val="004F586E"/>
    <w:rsid w:val="00514946"/>
    <w:rsid w:val="00536A72"/>
    <w:rsid w:val="00540FBD"/>
    <w:rsid w:val="00546638"/>
    <w:rsid w:val="005466BB"/>
    <w:rsid w:val="00547FA0"/>
    <w:rsid w:val="00566F5F"/>
    <w:rsid w:val="005F3673"/>
    <w:rsid w:val="005F4825"/>
    <w:rsid w:val="00604651"/>
    <w:rsid w:val="0061144F"/>
    <w:rsid w:val="00624E18"/>
    <w:rsid w:val="006504F4"/>
    <w:rsid w:val="00654474"/>
    <w:rsid w:val="0069381E"/>
    <w:rsid w:val="006A55AF"/>
    <w:rsid w:val="006E6C5F"/>
    <w:rsid w:val="00701EA3"/>
    <w:rsid w:val="00776AD3"/>
    <w:rsid w:val="00794A30"/>
    <w:rsid w:val="007B4159"/>
    <w:rsid w:val="007B5403"/>
    <w:rsid w:val="007C23A1"/>
    <w:rsid w:val="008261A8"/>
    <w:rsid w:val="008503B5"/>
    <w:rsid w:val="0087407F"/>
    <w:rsid w:val="008A3B0F"/>
    <w:rsid w:val="008B64F5"/>
    <w:rsid w:val="008B6852"/>
    <w:rsid w:val="008E38D0"/>
    <w:rsid w:val="00900E2D"/>
    <w:rsid w:val="00927FCD"/>
    <w:rsid w:val="0094729B"/>
    <w:rsid w:val="009565C9"/>
    <w:rsid w:val="00957D8B"/>
    <w:rsid w:val="009E096F"/>
    <w:rsid w:val="009E6020"/>
    <w:rsid w:val="00A126DA"/>
    <w:rsid w:val="00A2687E"/>
    <w:rsid w:val="00A74316"/>
    <w:rsid w:val="00A75D4E"/>
    <w:rsid w:val="00A86636"/>
    <w:rsid w:val="00AB6A06"/>
    <w:rsid w:val="00AC3F27"/>
    <w:rsid w:val="00AC4A9C"/>
    <w:rsid w:val="00AD048D"/>
    <w:rsid w:val="00AE78CD"/>
    <w:rsid w:val="00AF2F90"/>
    <w:rsid w:val="00B33433"/>
    <w:rsid w:val="00B81A09"/>
    <w:rsid w:val="00BA1F06"/>
    <w:rsid w:val="00BB2CE6"/>
    <w:rsid w:val="00BB5C8E"/>
    <w:rsid w:val="00BC4283"/>
    <w:rsid w:val="00BD4BCA"/>
    <w:rsid w:val="00BD77F6"/>
    <w:rsid w:val="00BE3EA8"/>
    <w:rsid w:val="00BF5472"/>
    <w:rsid w:val="00C0068C"/>
    <w:rsid w:val="00C53D82"/>
    <w:rsid w:val="00C54374"/>
    <w:rsid w:val="00C557BD"/>
    <w:rsid w:val="00C56E46"/>
    <w:rsid w:val="00C57233"/>
    <w:rsid w:val="00CC1655"/>
    <w:rsid w:val="00CD30E3"/>
    <w:rsid w:val="00CF0751"/>
    <w:rsid w:val="00CF78A7"/>
    <w:rsid w:val="00D36D98"/>
    <w:rsid w:val="00D54FE3"/>
    <w:rsid w:val="00D57D65"/>
    <w:rsid w:val="00D6209B"/>
    <w:rsid w:val="00D73EC6"/>
    <w:rsid w:val="00D842A9"/>
    <w:rsid w:val="00D879D8"/>
    <w:rsid w:val="00D91872"/>
    <w:rsid w:val="00DA4C97"/>
    <w:rsid w:val="00DD2078"/>
    <w:rsid w:val="00DD5815"/>
    <w:rsid w:val="00E034B5"/>
    <w:rsid w:val="00E50719"/>
    <w:rsid w:val="00E515AC"/>
    <w:rsid w:val="00E52ECD"/>
    <w:rsid w:val="00E64FF4"/>
    <w:rsid w:val="00E70A5B"/>
    <w:rsid w:val="00E97EBC"/>
    <w:rsid w:val="00EB3B02"/>
    <w:rsid w:val="00EC2C09"/>
    <w:rsid w:val="00ED567F"/>
    <w:rsid w:val="00EE0A32"/>
    <w:rsid w:val="00F05B0A"/>
    <w:rsid w:val="00F2122F"/>
    <w:rsid w:val="00F318C5"/>
    <w:rsid w:val="00F32518"/>
    <w:rsid w:val="00F462BE"/>
    <w:rsid w:val="00F528FE"/>
    <w:rsid w:val="00F535CA"/>
    <w:rsid w:val="00F5646C"/>
    <w:rsid w:val="00F777A2"/>
    <w:rsid w:val="00F914F2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95CB6"/>
  <w15:chartTrackingRefBased/>
  <w15:docId w15:val="{D35AD941-BC43-47FA-8B8A-56376CED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1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2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ED"/>
  </w:style>
  <w:style w:type="paragraph" w:styleId="Piedepgina">
    <w:name w:val="footer"/>
    <w:basedOn w:val="Normal"/>
    <w:link w:val="PiedepginaCar"/>
    <w:uiPriority w:val="99"/>
    <w:unhideWhenUsed/>
    <w:rsid w:val="00444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ED"/>
  </w:style>
  <w:style w:type="table" w:styleId="Tablaconcuadrcula">
    <w:name w:val="Table Grid"/>
    <w:basedOn w:val="Tablanormal"/>
    <w:uiPriority w:val="39"/>
    <w:rsid w:val="004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1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1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777A2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7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7A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777A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1A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52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D4B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BB5F-7A72-47CA-960C-5BB4DF5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1</Pages>
  <Words>1700</Words>
  <Characters>9350</Characters>
  <Application>Microsoft Office Word</Application>
  <DocSecurity>8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és Manrique Triana</dc:creator>
  <cp:keywords/>
  <dc:description/>
  <cp:lastModifiedBy>Jose David Villero Hernandez</cp:lastModifiedBy>
  <cp:revision>85</cp:revision>
  <cp:lastPrinted>2023-07-16T19:31:00Z</cp:lastPrinted>
  <dcterms:created xsi:type="dcterms:W3CDTF">2023-07-16T18:15:00Z</dcterms:created>
  <dcterms:modified xsi:type="dcterms:W3CDTF">2023-09-01T06:33:00Z</dcterms:modified>
</cp:coreProperties>
</file>